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E5FF" w14:textId="77777777" w:rsidR="00676FB3" w:rsidRDefault="00676FB3" w:rsidP="00676FB3">
      <w:pPr>
        <w:pStyle w:val="4"/>
        <w:spacing w:line="240" w:lineRule="auto"/>
        <w:contextualSpacing/>
        <w:rPr>
          <w:b w:val="0"/>
        </w:rPr>
      </w:pPr>
    </w:p>
    <w:p w14:paraId="1500514A" w14:textId="77777777" w:rsidR="00676FB3" w:rsidRPr="00C70F0C" w:rsidRDefault="00676FB3" w:rsidP="00E175BF">
      <w:pPr>
        <w:pStyle w:val="4"/>
        <w:spacing w:line="240" w:lineRule="auto"/>
        <w:contextualSpacing/>
        <w:jc w:val="center"/>
        <w:rPr>
          <w:rFonts w:asciiTheme="minorHAnsi" w:hAnsiTheme="minorHAnsi" w:cstheme="minorHAnsi"/>
          <w:i w:val="0"/>
          <w:color w:val="auto"/>
        </w:rPr>
      </w:pPr>
      <w:r w:rsidRPr="00C70F0C">
        <w:rPr>
          <w:rFonts w:asciiTheme="minorHAnsi" w:hAnsiTheme="minorHAnsi" w:cstheme="minorHAnsi"/>
          <w:i w:val="0"/>
          <w:color w:val="auto"/>
        </w:rPr>
        <w:t>Анкета поручителя физического лица/индивидуального предпринимателя</w:t>
      </w:r>
    </w:p>
    <w:p w14:paraId="483B3BB4" w14:textId="77777777" w:rsidR="00676FB3" w:rsidRPr="00C70F0C" w:rsidRDefault="00676FB3" w:rsidP="00676FB3">
      <w:pPr>
        <w:spacing w:line="240" w:lineRule="auto"/>
        <w:contextualSpacing/>
        <w:jc w:val="center"/>
        <w:rPr>
          <w:rFonts w:cstheme="minorHAnsi"/>
          <w:b/>
          <w:i/>
          <w:color w:val="000000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4890"/>
        <w:gridCol w:w="5125"/>
      </w:tblGrid>
      <w:tr w:rsidR="00676FB3" w:rsidRPr="008A27E8" w14:paraId="32B35C29" w14:textId="77777777" w:rsidTr="00693227">
        <w:trPr>
          <w:cantSplit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E4E98" w14:textId="12C73650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object w:dxaOrig="2005" w:dyaOrig="256" w14:anchorId="42BC91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1pt;height:13.45pt" o:ole="" filled="t">
                  <v:fill color2="black"/>
                  <v:imagedata r:id="rId8" o:title=""/>
                </v:shape>
                <o:OLEObject Type="Embed" ProgID="Excel.Sheet.8" ShapeID="_x0000_i1025" DrawAspect="Content" ObjectID="_1718699664" r:id="rId9"/>
              </w:object>
            </w:r>
            <w:r w:rsidRPr="008A27E8">
              <w:rPr>
                <w:rFonts w:cstheme="minorHAnsi"/>
              </w:rPr>
              <w:t>Да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EDC4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rFonts w:cstheme="minorHAnsi"/>
              </w:rPr>
            </w:pPr>
          </w:p>
        </w:tc>
      </w:tr>
    </w:tbl>
    <w:p w14:paraId="25E35036" w14:textId="77777777" w:rsidR="00676FB3" w:rsidRPr="008A27E8" w:rsidRDefault="00676FB3" w:rsidP="00676FB3">
      <w:pPr>
        <w:tabs>
          <w:tab w:val="left" w:pos="360"/>
        </w:tabs>
        <w:spacing w:line="240" w:lineRule="auto"/>
        <w:contextualSpacing/>
        <w:rPr>
          <w:rFonts w:cstheme="minorHAnsi"/>
          <w:color w:val="000000"/>
        </w:rPr>
      </w:pPr>
      <w:r w:rsidRPr="008A27E8">
        <w:rPr>
          <w:rFonts w:cstheme="minorHAnsi"/>
          <w:color w:val="000000"/>
        </w:rPr>
        <w:t>1. Сведения о Поручителе</w:t>
      </w: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382"/>
        <w:gridCol w:w="1843"/>
        <w:gridCol w:w="1984"/>
        <w:gridCol w:w="1701"/>
        <w:gridCol w:w="1134"/>
        <w:gridCol w:w="879"/>
      </w:tblGrid>
      <w:tr w:rsidR="00676FB3" w:rsidRPr="008A27E8" w14:paraId="4C15B930" w14:textId="77777777" w:rsidTr="00A877F4">
        <w:trPr>
          <w:cantSplit/>
          <w:trHeight w:val="256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EDC1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t>Фамилия, Имя, Отчество:</w:t>
            </w:r>
          </w:p>
        </w:tc>
      </w:tr>
      <w:tr w:rsidR="00676FB3" w:rsidRPr="008A27E8" w14:paraId="3A06458F" w14:textId="77777777" w:rsidTr="00A877F4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497D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</w:p>
        </w:tc>
      </w:tr>
      <w:tr w:rsidR="00676FB3" w:rsidRPr="008A27E8" w14:paraId="36BE5DCC" w14:textId="77777777" w:rsidTr="00A877F4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5040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  <w:r w:rsidRPr="008A27E8">
              <w:rPr>
                <w:rFonts w:cstheme="minorHAnsi"/>
                <w:color w:val="000000"/>
              </w:rPr>
              <w:t>Дата рождения:</w:t>
            </w:r>
          </w:p>
        </w:tc>
      </w:tr>
      <w:tr w:rsidR="00676FB3" w:rsidRPr="008A27E8" w14:paraId="5652106E" w14:textId="77777777" w:rsidTr="00A877F4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3DF1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</w:p>
        </w:tc>
      </w:tr>
      <w:tr w:rsidR="00676FB3" w:rsidRPr="008A27E8" w14:paraId="1C3FB4AE" w14:textId="77777777" w:rsidTr="00A877F4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298C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  <w:r w:rsidRPr="008A27E8">
              <w:rPr>
                <w:rFonts w:cstheme="minorHAnsi"/>
                <w:color w:val="000000"/>
              </w:rPr>
              <w:t>Гражданство:</w:t>
            </w:r>
          </w:p>
        </w:tc>
      </w:tr>
      <w:tr w:rsidR="00676FB3" w:rsidRPr="008A27E8" w14:paraId="3F15CABE" w14:textId="77777777" w:rsidTr="00A877F4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425D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</w:p>
        </w:tc>
      </w:tr>
      <w:tr w:rsidR="00676FB3" w:rsidRPr="008A27E8" w14:paraId="6FD9911C" w14:textId="77777777" w:rsidTr="00A877F4">
        <w:trPr>
          <w:trHeight w:val="254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B683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t>Контактная информация:</w:t>
            </w:r>
          </w:p>
        </w:tc>
      </w:tr>
      <w:tr w:rsidR="00676FB3" w:rsidRPr="008A27E8" w14:paraId="1C7E5074" w14:textId="77777777" w:rsidTr="00A877F4">
        <w:trPr>
          <w:trHeight w:val="29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D0FE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</w:p>
        </w:tc>
      </w:tr>
      <w:tr w:rsidR="00676FB3" w:rsidRPr="008A27E8" w14:paraId="40FEDB6F" w14:textId="77777777" w:rsidTr="00A877F4">
        <w:trPr>
          <w:trHeight w:val="29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441D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t xml:space="preserve">Документ, удостоверяющий личность </w:t>
            </w:r>
            <w:r w:rsidRPr="008A27E8">
              <w:rPr>
                <w:rFonts w:cstheme="minorHAnsi"/>
                <w:i/>
              </w:rPr>
              <w:t>(паспорт)</w:t>
            </w:r>
            <w:r w:rsidRPr="008A27E8">
              <w:rPr>
                <w:rFonts w:cstheme="minorHAnsi"/>
              </w:rPr>
              <w:t xml:space="preserve">: </w:t>
            </w:r>
          </w:p>
        </w:tc>
      </w:tr>
      <w:tr w:rsidR="00676FB3" w:rsidRPr="008A27E8" w14:paraId="6B83EA36" w14:textId="77777777" w:rsidTr="00A877F4">
        <w:trPr>
          <w:trHeight w:val="29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156F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  <w:r w:rsidRPr="008A27E8">
              <w:rPr>
                <w:rFonts w:cstheme="minorHAnsi"/>
              </w:rPr>
              <w:t>Серия                                               Номер</w:t>
            </w:r>
          </w:p>
        </w:tc>
      </w:tr>
      <w:tr w:rsidR="00676FB3" w:rsidRPr="008A27E8" w14:paraId="73642F59" w14:textId="77777777" w:rsidTr="00A877F4">
        <w:trPr>
          <w:trHeight w:val="29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FDDF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  <w:r w:rsidRPr="008A27E8">
              <w:rPr>
                <w:rFonts w:cstheme="minorHAnsi"/>
              </w:rPr>
              <w:t xml:space="preserve">Дата выдачи </w:t>
            </w:r>
            <w:r w:rsidRPr="008A27E8">
              <w:rPr>
                <w:rFonts w:cstheme="minorHAnsi"/>
              </w:rPr>
              <w:tab/>
              <w:t xml:space="preserve">                                                            код подразделения</w:t>
            </w:r>
          </w:p>
        </w:tc>
      </w:tr>
      <w:tr w:rsidR="00676FB3" w:rsidRPr="008A27E8" w14:paraId="7A7CC4FF" w14:textId="77777777" w:rsidTr="00A877F4">
        <w:trPr>
          <w:trHeight w:val="29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5347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  <w:r w:rsidRPr="008A27E8">
              <w:rPr>
                <w:rFonts w:cstheme="minorHAnsi"/>
              </w:rPr>
              <w:t>Орган, выдавший документ</w:t>
            </w:r>
          </w:p>
        </w:tc>
      </w:tr>
      <w:tr w:rsidR="00676FB3" w:rsidRPr="008A27E8" w14:paraId="1CEE1AFD" w14:textId="77777777" w:rsidTr="00A877F4">
        <w:trPr>
          <w:trHeight w:val="295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74A8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</w:p>
        </w:tc>
      </w:tr>
      <w:tr w:rsidR="00676FB3" w:rsidRPr="008A27E8" w14:paraId="678C2824" w14:textId="77777777" w:rsidTr="00A877F4">
        <w:trPr>
          <w:cantSplit/>
          <w:trHeight w:val="2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1A19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t>Адрес регистрации:</w:t>
            </w:r>
          </w:p>
        </w:tc>
      </w:tr>
      <w:tr w:rsidR="00676FB3" w:rsidRPr="008A27E8" w14:paraId="48358D66" w14:textId="77777777" w:rsidTr="00A877F4">
        <w:trPr>
          <w:cantSplit/>
          <w:trHeight w:val="2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DF0C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  <w:color w:val="000000"/>
              </w:rPr>
            </w:pPr>
          </w:p>
        </w:tc>
      </w:tr>
      <w:tr w:rsidR="00676FB3" w:rsidRPr="008A27E8" w14:paraId="11E2977C" w14:textId="77777777" w:rsidTr="00A877F4">
        <w:trPr>
          <w:cantSplit/>
          <w:trHeight w:val="2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6B2E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t>Фактический адрес:</w:t>
            </w:r>
          </w:p>
        </w:tc>
      </w:tr>
      <w:tr w:rsidR="00676FB3" w:rsidRPr="008A27E8" w14:paraId="17FED871" w14:textId="77777777" w:rsidTr="00A877F4">
        <w:trPr>
          <w:cantSplit/>
          <w:trHeight w:val="2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265F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</w:rPr>
            </w:pPr>
          </w:p>
        </w:tc>
      </w:tr>
      <w:tr w:rsidR="00676FB3" w:rsidRPr="008A27E8" w14:paraId="7EF684EB" w14:textId="77777777" w:rsidTr="00A877F4">
        <w:trPr>
          <w:cantSplit/>
          <w:trHeight w:val="21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6EF" w14:textId="77777777" w:rsidR="00676FB3" w:rsidRPr="008A27E8" w:rsidRDefault="00676FB3" w:rsidP="00676FB3">
            <w:pPr>
              <w:snapToGrid w:val="0"/>
              <w:spacing w:line="240" w:lineRule="auto"/>
              <w:ind w:right="-143"/>
              <w:contextualSpacing/>
              <w:rPr>
                <w:rFonts w:cstheme="minorHAnsi"/>
              </w:rPr>
            </w:pPr>
            <w:r w:rsidRPr="008A27E8">
              <w:rPr>
                <w:rFonts w:cstheme="minorHAnsi"/>
              </w:rPr>
              <w:t xml:space="preserve">ОГРНИП (для индивидуального предпринимателя) - </w:t>
            </w:r>
          </w:p>
        </w:tc>
      </w:tr>
      <w:tr w:rsidR="00676FB3" w:rsidRPr="008A27E8" w14:paraId="4FA72E94" w14:textId="77777777" w:rsidTr="00A877F4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311E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rFonts w:cstheme="minorHAnsi"/>
                <w:color w:val="000000"/>
              </w:rPr>
            </w:pPr>
            <w:r w:rsidRPr="008A27E8">
              <w:rPr>
                <w:rFonts w:cstheme="minorHAnsi"/>
                <w:color w:val="000000"/>
              </w:rPr>
              <w:t xml:space="preserve">Имеются ли на текущую дату*: </w:t>
            </w:r>
          </w:p>
        </w:tc>
      </w:tr>
      <w:tr w:rsidR="00676FB3" w:rsidRPr="00676FB3" w14:paraId="11208D95" w14:textId="77777777" w:rsidTr="00A877F4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865D" w14:textId="3E285227" w:rsidR="00676FB3" w:rsidRPr="00676FB3" w:rsidRDefault="00676FB3" w:rsidP="00676FB3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676FB3">
              <w:rPr>
                <w:rFonts w:eastAsia="Lucida Sans Unicode"/>
                <w:b/>
                <w:bCs/>
                <w:kern w:val="1"/>
              </w:rPr>
              <w:t xml:space="preserve">- </w:t>
            </w:r>
            <w:r w:rsidRPr="00676FB3">
              <w:rPr>
                <w:rFonts w:eastAsia="Lucida Sans Unicode"/>
                <w:bCs/>
                <w:kern w:val="1"/>
              </w:rPr>
              <w:t xml:space="preserve">возбужденные судебные </w:t>
            </w:r>
            <w:proofErr w:type="gramStart"/>
            <w:r w:rsidRPr="00676FB3">
              <w:rPr>
                <w:rFonts w:eastAsia="Lucida Sans Unicode"/>
                <w:bCs/>
                <w:kern w:val="1"/>
              </w:rPr>
              <w:t xml:space="preserve">разбирательства:   </w:t>
            </w:r>
            <w:proofErr w:type="gramEnd"/>
            <w:r w:rsidRPr="00676FB3">
              <w:rPr>
                <w:rFonts w:eastAsia="Lucida Sans Unicode"/>
                <w:bCs/>
                <w:kern w:val="1"/>
              </w:rPr>
              <w:t xml:space="preserve">                         </w:t>
            </w:r>
            <w:r>
              <w:rPr>
                <w:rFonts w:eastAsia="Lucida Sans Unicode"/>
                <w:bCs/>
                <w:kern w:val="1"/>
              </w:rPr>
              <w:t xml:space="preserve">                            </w:t>
            </w:r>
            <w:r w:rsidR="00E175BF">
              <w:rPr>
                <w:rFonts w:eastAsia="Lucida Sans Unicode"/>
                <w:bCs/>
                <w:kern w:val="1"/>
              </w:rPr>
              <w:t xml:space="preserve"> </w:t>
            </w:r>
            <w:r>
              <w:rPr>
                <w:rFonts w:eastAsia="Lucida Sans Unicode"/>
                <w:bCs/>
                <w:kern w:val="1"/>
              </w:rPr>
              <w:t xml:space="preserve">  </w:t>
            </w:r>
            <w:r w:rsidRPr="00676FB3">
              <w:rPr>
                <w:rFonts w:eastAsia="Lucida Sans Unicode"/>
                <w:bCs/>
                <w:kern w:val="1"/>
              </w:rPr>
              <w:t xml:space="preserve">        </w:t>
            </w:r>
            <w:r w:rsidRPr="00676FB3">
              <w:rPr>
                <w:rFonts w:eastAsia="Arial"/>
                <w:bCs/>
                <w:kern w:val="1"/>
              </w:rPr>
              <w:t xml:space="preserve">  да                  </w:t>
            </w:r>
            <w:r w:rsidRPr="00676FB3">
              <w:rPr>
                <w:rFonts w:eastAsia="Arial"/>
                <w:bCs/>
                <w:kern w:val="1"/>
              </w:rPr>
              <w:t> нет</w:t>
            </w:r>
          </w:p>
          <w:p w14:paraId="75E09837" w14:textId="740C51B6" w:rsidR="00676FB3" w:rsidRPr="00676FB3" w:rsidRDefault="00676FB3" w:rsidP="00676FB3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676FB3">
              <w:rPr>
                <w:rFonts w:eastAsia="Lucida Sans Unicode"/>
                <w:bCs/>
                <w:kern w:val="1"/>
              </w:rPr>
              <w:t xml:space="preserve">- вступившие в законную силу решения (определения) </w:t>
            </w:r>
            <w:proofErr w:type="gramStart"/>
            <w:r w:rsidRPr="00676FB3">
              <w:rPr>
                <w:rFonts w:eastAsia="Lucida Sans Unicode"/>
                <w:bCs/>
                <w:kern w:val="1"/>
              </w:rPr>
              <w:t xml:space="preserve">суда:  </w:t>
            </w:r>
            <w:r>
              <w:rPr>
                <w:rFonts w:eastAsia="Lucida Sans Unicode"/>
                <w:bCs/>
                <w:kern w:val="1"/>
              </w:rPr>
              <w:t xml:space="preserve"> </w:t>
            </w:r>
            <w:proofErr w:type="gramEnd"/>
            <w:r>
              <w:rPr>
                <w:rFonts w:eastAsia="Lucida Sans Unicode"/>
                <w:bCs/>
                <w:kern w:val="1"/>
              </w:rPr>
              <w:t xml:space="preserve">           </w:t>
            </w:r>
            <w:r w:rsidR="00E175BF">
              <w:rPr>
                <w:rFonts w:eastAsia="Lucida Sans Unicode"/>
                <w:bCs/>
                <w:kern w:val="1"/>
              </w:rPr>
              <w:t xml:space="preserve">   </w:t>
            </w:r>
            <w:r>
              <w:rPr>
                <w:rFonts w:eastAsia="Lucida Sans Unicode"/>
                <w:bCs/>
                <w:kern w:val="1"/>
              </w:rPr>
              <w:t xml:space="preserve">                     </w:t>
            </w:r>
            <w:r w:rsidRPr="00676FB3">
              <w:rPr>
                <w:rFonts w:eastAsia="Arial"/>
                <w:bCs/>
                <w:kern w:val="1"/>
              </w:rPr>
              <w:t xml:space="preserve">  да                  </w:t>
            </w:r>
            <w:r w:rsidRPr="00676FB3">
              <w:rPr>
                <w:rFonts w:eastAsia="Arial"/>
                <w:bCs/>
                <w:kern w:val="1"/>
              </w:rPr>
              <w:t> нет</w:t>
            </w:r>
          </w:p>
          <w:p w14:paraId="443C6EB1" w14:textId="77777777" w:rsidR="00676FB3" w:rsidRPr="00676FB3" w:rsidRDefault="00676FB3" w:rsidP="00676FB3">
            <w:pPr>
              <w:widowControl w:val="0"/>
              <w:tabs>
                <w:tab w:val="left" w:pos="180"/>
                <w:tab w:val="left" w:pos="360"/>
                <w:tab w:val="left" w:pos="540"/>
              </w:tabs>
              <w:snapToGrid w:val="0"/>
              <w:spacing w:line="240" w:lineRule="auto"/>
              <w:contextualSpacing/>
              <w:textAlignment w:val="baseline"/>
              <w:outlineLvl w:val="5"/>
              <w:rPr>
                <w:rFonts w:eastAsia="Arial"/>
                <w:bCs/>
                <w:kern w:val="1"/>
              </w:rPr>
            </w:pPr>
            <w:r w:rsidRPr="00676FB3">
              <w:rPr>
                <w:rFonts w:eastAsia="Lucida Sans Unicode"/>
                <w:bCs/>
                <w:kern w:val="1"/>
              </w:rPr>
              <w:t>- неисполненные обязательства (по кредитам, ссудам, поручительствам и т.д.</w:t>
            </w:r>
            <w:proofErr w:type="gramStart"/>
            <w:r w:rsidRPr="00676FB3">
              <w:rPr>
                <w:rFonts w:eastAsia="Lucida Sans Unicode"/>
                <w:bCs/>
                <w:kern w:val="1"/>
              </w:rPr>
              <w:t xml:space="preserve">):  </w:t>
            </w:r>
            <w:r>
              <w:rPr>
                <w:rFonts w:eastAsia="Lucida Sans Unicode"/>
                <w:bCs/>
                <w:kern w:val="1"/>
              </w:rPr>
              <w:t xml:space="preserve"> </w:t>
            </w:r>
            <w:proofErr w:type="gramEnd"/>
            <w:r>
              <w:rPr>
                <w:rFonts w:eastAsia="Lucida Sans Unicode"/>
                <w:bCs/>
                <w:kern w:val="1"/>
              </w:rPr>
              <w:t xml:space="preserve">   </w:t>
            </w:r>
            <w:r w:rsidRPr="00676FB3">
              <w:rPr>
                <w:rFonts w:eastAsia="Lucida Sans Unicode"/>
                <w:bCs/>
                <w:kern w:val="1"/>
              </w:rPr>
              <w:t xml:space="preserve"> </w:t>
            </w:r>
            <w:r w:rsidRPr="00676FB3">
              <w:rPr>
                <w:rFonts w:eastAsia="Arial"/>
                <w:bCs/>
                <w:kern w:val="1"/>
              </w:rPr>
              <w:t xml:space="preserve">  да                  </w:t>
            </w:r>
            <w:r w:rsidRPr="00676FB3">
              <w:rPr>
                <w:rFonts w:eastAsia="Arial"/>
                <w:bCs/>
                <w:kern w:val="1"/>
              </w:rPr>
              <w:t> нет</w:t>
            </w:r>
          </w:p>
          <w:p w14:paraId="5D6F47C1" w14:textId="77777777" w:rsidR="00676FB3" w:rsidRPr="00A77808" w:rsidRDefault="00676FB3" w:rsidP="00676FB3">
            <w:pPr>
              <w:snapToGrid w:val="0"/>
              <w:spacing w:line="240" w:lineRule="auto"/>
              <w:contextualSpacing/>
              <w:rPr>
                <w:i/>
                <w:color w:val="000000"/>
              </w:rPr>
            </w:pPr>
            <w:r w:rsidRPr="00A77808">
              <w:rPr>
                <w:i/>
                <w:color w:val="000000"/>
              </w:rPr>
              <w:t xml:space="preserve">*при ответе «да», предоставить дополнительную информацию и документы </w:t>
            </w:r>
          </w:p>
        </w:tc>
      </w:tr>
      <w:tr w:rsidR="00676FB3" w:rsidRPr="008A27E8" w14:paraId="71C0973D" w14:textId="77777777" w:rsidTr="00A877F4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E45822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</w:p>
          <w:p w14:paraId="5B15E35F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2. Финансовые показатели</w:t>
            </w:r>
          </w:p>
        </w:tc>
      </w:tr>
      <w:tr w:rsidR="00676FB3" w:rsidRPr="008A27E8" w14:paraId="763C3B73" w14:textId="77777777" w:rsidTr="00A877F4">
        <w:trPr>
          <w:trHeight w:val="2132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F64D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Сведения о доходах за прошедший и текущий год:</w:t>
            </w:r>
          </w:p>
          <w:p w14:paraId="62D39441" w14:textId="17A7A5AF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а) доход по основному месту работы_____________________________________________</w:t>
            </w:r>
            <w:proofErr w:type="spellStart"/>
            <w:r w:rsidRPr="008A27E8">
              <w:rPr>
                <w:color w:val="000000"/>
              </w:rPr>
              <w:t>руб</w:t>
            </w:r>
            <w:proofErr w:type="spellEnd"/>
            <w:r w:rsidRPr="008A27E8">
              <w:rPr>
                <w:color w:val="000000"/>
              </w:rPr>
              <w:t>._коп.;</w:t>
            </w:r>
          </w:p>
          <w:p w14:paraId="69EB68DD" w14:textId="158BFA13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б) доход, получаемый от совмещения____________________________________________руб.__коп.;</w:t>
            </w:r>
          </w:p>
          <w:p w14:paraId="0722CBAB" w14:textId="36057A0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в) доход от аренды личного имущества __________________________________________</w:t>
            </w:r>
            <w:proofErr w:type="spellStart"/>
            <w:r w:rsidRPr="008A27E8">
              <w:rPr>
                <w:color w:val="000000"/>
              </w:rPr>
              <w:t>руб</w:t>
            </w:r>
            <w:proofErr w:type="spellEnd"/>
            <w:r w:rsidRPr="008A27E8">
              <w:rPr>
                <w:color w:val="000000"/>
              </w:rPr>
              <w:t>.__коп.;</w:t>
            </w:r>
          </w:p>
          <w:p w14:paraId="5CEC0961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 xml:space="preserve">г) доход от вкладов в банках и иных кредитных организациях, ценных бумаг и долей участия в коммерческих организациях (указать вид дохода) </w:t>
            </w:r>
            <w:r w:rsidR="00A77808" w:rsidRPr="008A27E8">
              <w:rPr>
                <w:color w:val="000000"/>
              </w:rPr>
              <w:t>_</w:t>
            </w:r>
            <w:r w:rsidRPr="008A27E8">
              <w:rPr>
                <w:color w:val="000000"/>
              </w:rPr>
              <w:t>_______</w:t>
            </w:r>
            <w:r w:rsidR="00A77808" w:rsidRPr="008A27E8">
              <w:rPr>
                <w:color w:val="000000"/>
              </w:rPr>
              <w:t>____________________</w:t>
            </w:r>
            <w:r w:rsidRPr="008A27E8">
              <w:rPr>
                <w:color w:val="000000"/>
              </w:rPr>
              <w:t>____</w:t>
            </w:r>
            <w:proofErr w:type="spellStart"/>
            <w:r w:rsidRPr="008A27E8">
              <w:rPr>
                <w:color w:val="000000"/>
              </w:rPr>
              <w:t>руб</w:t>
            </w:r>
            <w:proofErr w:type="spellEnd"/>
            <w:r w:rsidRPr="008A27E8">
              <w:rPr>
                <w:color w:val="000000"/>
              </w:rPr>
              <w:t>.__коп.</w:t>
            </w:r>
          </w:p>
          <w:p w14:paraId="6630B929" w14:textId="7996E5AF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д) иной доход, включая доход</w:t>
            </w:r>
            <w:r w:rsidR="00E175BF">
              <w:rPr>
                <w:color w:val="000000"/>
              </w:rPr>
              <w:t xml:space="preserve"> </w:t>
            </w:r>
            <w:r w:rsidRPr="008A27E8">
              <w:rPr>
                <w:color w:val="000000"/>
              </w:rPr>
              <w:t>от деятельности в качестве индивидуального предпринимателя (указать вид дохода)</w:t>
            </w:r>
            <w:r w:rsidR="00E175BF">
              <w:rPr>
                <w:color w:val="000000"/>
              </w:rPr>
              <w:t xml:space="preserve"> </w:t>
            </w:r>
            <w:r w:rsidRPr="008A27E8">
              <w:rPr>
                <w:color w:val="000000"/>
              </w:rPr>
              <w:t>_________________________ _____руб. коп.</w:t>
            </w:r>
          </w:p>
        </w:tc>
      </w:tr>
      <w:tr w:rsidR="00676FB3" w:rsidRPr="008A27E8" w14:paraId="1D2FFD0F" w14:textId="77777777" w:rsidTr="00A877F4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97A5" w14:textId="77777777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  <w:highlight w:val="yellow"/>
              </w:rPr>
            </w:pPr>
            <w:r w:rsidRPr="008A27E8">
              <w:rPr>
                <w:color w:val="000000"/>
              </w:rPr>
              <w:t xml:space="preserve">Финансовые показатели за прошедший и текущий год (заполняется </w:t>
            </w:r>
            <w:r w:rsidRPr="008A27E8">
              <w:t>индивидуальным предпринимателем):</w:t>
            </w:r>
          </w:p>
          <w:p w14:paraId="40E3924C" w14:textId="15334A23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>а) расходы ________________________</w:t>
            </w:r>
            <w:r w:rsidR="00A77808" w:rsidRPr="008A27E8">
              <w:rPr>
                <w:color w:val="000000"/>
              </w:rPr>
              <w:t>_________________________________________</w:t>
            </w:r>
            <w:proofErr w:type="gramStart"/>
            <w:r w:rsidR="00A77808" w:rsidRPr="008A27E8">
              <w:rPr>
                <w:color w:val="000000"/>
              </w:rPr>
              <w:t xml:space="preserve">_  </w:t>
            </w:r>
            <w:proofErr w:type="spellStart"/>
            <w:r w:rsidRPr="008A27E8">
              <w:rPr>
                <w:color w:val="000000"/>
              </w:rPr>
              <w:t>руб</w:t>
            </w:r>
            <w:proofErr w:type="spellEnd"/>
            <w:r w:rsidRPr="008A27E8">
              <w:rPr>
                <w:color w:val="000000"/>
              </w:rPr>
              <w:t>.</w:t>
            </w:r>
            <w:proofErr w:type="gramEnd"/>
            <w:r w:rsidRPr="008A27E8">
              <w:rPr>
                <w:color w:val="000000"/>
              </w:rPr>
              <w:t>_коп.;</w:t>
            </w:r>
          </w:p>
          <w:p w14:paraId="7570431A" w14:textId="6BAFD922" w:rsidR="00676FB3" w:rsidRPr="008A27E8" w:rsidRDefault="00676FB3" w:rsidP="00676FB3">
            <w:pPr>
              <w:snapToGrid w:val="0"/>
              <w:spacing w:line="240" w:lineRule="auto"/>
              <w:contextualSpacing/>
              <w:rPr>
                <w:bCs/>
                <w:color w:val="000000"/>
              </w:rPr>
            </w:pPr>
            <w:r w:rsidRPr="008A27E8">
              <w:rPr>
                <w:bCs/>
                <w:color w:val="000000"/>
              </w:rPr>
              <w:t>б) финансовый результат</w:t>
            </w:r>
            <w:r w:rsidRPr="008A27E8">
              <w:rPr>
                <w:color w:val="000000"/>
              </w:rPr>
              <w:t>___________</w:t>
            </w:r>
            <w:r w:rsidR="00A77808" w:rsidRPr="008A27E8">
              <w:rPr>
                <w:color w:val="000000"/>
              </w:rPr>
              <w:t>_________________________________________</w:t>
            </w:r>
            <w:proofErr w:type="gramStart"/>
            <w:r w:rsidR="00A77808" w:rsidRPr="008A27E8">
              <w:rPr>
                <w:color w:val="000000"/>
              </w:rPr>
              <w:t xml:space="preserve">_  </w:t>
            </w:r>
            <w:proofErr w:type="spellStart"/>
            <w:r w:rsidRPr="008A27E8">
              <w:rPr>
                <w:color w:val="000000"/>
              </w:rPr>
              <w:t>руб</w:t>
            </w:r>
            <w:proofErr w:type="spellEnd"/>
            <w:r w:rsidRPr="008A27E8">
              <w:rPr>
                <w:color w:val="000000"/>
              </w:rPr>
              <w:t>.</w:t>
            </w:r>
            <w:proofErr w:type="gramEnd"/>
            <w:r w:rsidRPr="008A27E8">
              <w:rPr>
                <w:color w:val="000000"/>
              </w:rPr>
              <w:t>_коп.;</w:t>
            </w:r>
          </w:p>
          <w:p w14:paraId="61AF4D29" w14:textId="00848A2A" w:rsidR="00105E0D" w:rsidRPr="008A27E8" w:rsidRDefault="00676FB3" w:rsidP="00105E0D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rPr>
                <w:color w:val="000000"/>
              </w:rPr>
              <w:t xml:space="preserve">Количество наемных работников________ человек </w:t>
            </w:r>
          </w:p>
        </w:tc>
      </w:tr>
      <w:tr w:rsidR="00676FB3" w:rsidRPr="008A27E8" w14:paraId="55D92B96" w14:textId="77777777" w:rsidTr="00A877F4">
        <w:trPr>
          <w:trHeight w:val="44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05EF" w14:textId="77777777" w:rsidR="00676FB3" w:rsidRPr="008A27E8" w:rsidRDefault="00676FB3" w:rsidP="00A77808">
            <w:pPr>
              <w:snapToGrid w:val="0"/>
              <w:spacing w:line="240" w:lineRule="auto"/>
              <w:contextualSpacing/>
            </w:pPr>
            <w:r w:rsidRPr="008A27E8">
              <w:rPr>
                <w:color w:val="000000"/>
              </w:rPr>
              <w:t>Сведения о наличии имущества</w:t>
            </w:r>
            <w:r w:rsidRPr="008A27E8">
              <w:t>:</w:t>
            </w:r>
          </w:p>
          <w:p w14:paraId="09E94A6F" w14:textId="72D646C0" w:rsidR="00676FB3" w:rsidRPr="008A27E8" w:rsidRDefault="00676FB3" w:rsidP="00A877F4">
            <w:pPr>
              <w:snapToGrid w:val="0"/>
              <w:spacing w:line="240" w:lineRule="auto"/>
              <w:contextualSpacing/>
              <w:rPr>
                <w:color w:val="000000"/>
              </w:rPr>
            </w:pPr>
            <w:r w:rsidRPr="008A27E8">
              <w:t xml:space="preserve">а) недвижимое имущество </w:t>
            </w:r>
          </w:p>
        </w:tc>
      </w:tr>
      <w:tr w:rsidR="00A877F4" w:rsidRPr="008A27E8" w14:paraId="4FEEBEF3" w14:textId="77777777" w:rsidTr="00A877F4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4E50B" w14:textId="77777777" w:rsidR="00A877F4" w:rsidRPr="008A27E8" w:rsidRDefault="00A877F4" w:rsidP="00147F34">
            <w:pPr>
              <w:spacing w:after="0" w:line="240" w:lineRule="auto"/>
              <w:contextualSpacing/>
              <w:jc w:val="center"/>
            </w:pPr>
            <w:r w:rsidRPr="008A27E8">
              <w:t xml:space="preserve">Вид и наименование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03AB5D" w14:textId="77777777" w:rsidR="00A877F4" w:rsidRPr="008A27E8" w:rsidRDefault="00A877F4" w:rsidP="00147F34">
            <w:pPr>
              <w:spacing w:after="0" w:line="240" w:lineRule="auto"/>
              <w:contextualSpacing/>
              <w:jc w:val="center"/>
            </w:pPr>
            <w:r w:rsidRPr="008A27E8">
              <w:t xml:space="preserve">Вид вещного прав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D1FCDB" w14:textId="77777777" w:rsidR="00A877F4" w:rsidRPr="008A27E8" w:rsidRDefault="00A877F4" w:rsidP="00147F34">
            <w:pPr>
              <w:spacing w:after="0" w:line="240" w:lineRule="auto"/>
              <w:contextualSpacing/>
              <w:jc w:val="center"/>
            </w:pPr>
            <w:r w:rsidRPr="008A27E8">
              <w:t xml:space="preserve">Вид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DE30E0" w14:textId="77777777" w:rsidR="00A877F4" w:rsidRPr="008A27E8" w:rsidRDefault="00A877F4" w:rsidP="00147F34">
            <w:pPr>
              <w:spacing w:after="0" w:line="240" w:lineRule="auto"/>
              <w:contextualSpacing/>
              <w:jc w:val="center"/>
            </w:pPr>
            <w:r w:rsidRPr="008A27E8">
              <w:t>Место нахождени</w:t>
            </w:r>
            <w:r>
              <w:t xml:space="preserve">я </w:t>
            </w:r>
            <w:r w:rsidRPr="008A27E8">
              <w:t>(адрес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0600FB" w14:textId="77777777" w:rsidR="00A877F4" w:rsidRPr="008A27E8" w:rsidRDefault="00A877F4" w:rsidP="00147F34">
            <w:pPr>
              <w:spacing w:after="0" w:line="240" w:lineRule="auto"/>
              <w:contextualSpacing/>
              <w:jc w:val="center"/>
            </w:pPr>
            <w:r w:rsidRPr="008A27E8">
              <w:t>Кадастровый номе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605D7A" w14:textId="77777777" w:rsidR="00A877F4" w:rsidRPr="008A27E8" w:rsidRDefault="00A877F4" w:rsidP="00147F34">
            <w:pPr>
              <w:tabs>
                <w:tab w:val="center" w:pos="1239"/>
              </w:tabs>
              <w:spacing w:after="0" w:line="240" w:lineRule="auto"/>
              <w:contextualSpacing/>
            </w:pPr>
            <w:r w:rsidRPr="008A27E8">
              <w:t>Обременения</w:t>
            </w:r>
          </w:p>
        </w:tc>
      </w:tr>
      <w:tr w:rsidR="00A877F4" w:rsidRPr="008A27E8" w14:paraId="4A7A9623" w14:textId="77777777" w:rsidTr="00A877F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2061DF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  <w:r w:rsidRPr="008A27E8"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6576994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  <w:r w:rsidRPr="008A27E8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7A03C5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  <w:r w:rsidRPr="008A27E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DEF6E77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  <w:r w:rsidRPr="008A27E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6D932A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  <w:r w:rsidRPr="008A27E8"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7B3741F" w14:textId="77777777" w:rsidR="00A877F4" w:rsidRPr="008A27E8" w:rsidRDefault="00A877F4" w:rsidP="00147F34">
            <w:pPr>
              <w:tabs>
                <w:tab w:val="left" w:pos="263"/>
                <w:tab w:val="left" w:pos="676"/>
                <w:tab w:val="center" w:pos="1239"/>
                <w:tab w:val="center" w:pos="1523"/>
              </w:tabs>
              <w:spacing w:line="240" w:lineRule="auto"/>
              <w:contextualSpacing/>
              <w:jc w:val="center"/>
            </w:pPr>
            <w:r>
              <w:t>6</w:t>
            </w:r>
          </w:p>
        </w:tc>
      </w:tr>
      <w:tr w:rsidR="00A877F4" w:rsidRPr="008A27E8" w14:paraId="4BBCB8D7" w14:textId="77777777" w:rsidTr="00A877F4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DEA47D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593F35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5DA8809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A16217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93CD542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CE3B10" w14:textId="77777777" w:rsidR="00A877F4" w:rsidRPr="008A27E8" w:rsidRDefault="00A877F4" w:rsidP="00147F34">
            <w:pPr>
              <w:spacing w:line="240" w:lineRule="auto"/>
              <w:contextualSpacing/>
              <w:jc w:val="center"/>
            </w:pPr>
          </w:p>
        </w:tc>
      </w:tr>
      <w:tr w:rsidR="00A877F4" w:rsidRPr="008A27E8" w14:paraId="2D54B72E" w14:textId="77777777" w:rsidTr="00E439E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D96725" w14:textId="687D78BB" w:rsidR="00A877F4" w:rsidRDefault="00A877F4" w:rsidP="00147F34">
            <w:pPr>
              <w:spacing w:line="240" w:lineRule="auto"/>
              <w:contextualSpacing/>
              <w:jc w:val="center"/>
            </w:pPr>
            <w:r w:rsidRPr="008A27E8">
              <w:t>б) транспортные средства (вид, марка, модель, год изготовления, вид вещного права, обременения)</w:t>
            </w:r>
            <w:r w:rsidR="00C91172">
              <w:t>:</w:t>
            </w:r>
          </w:p>
          <w:p w14:paraId="54286919" w14:textId="4231FB27" w:rsidR="00A877F4" w:rsidRPr="008A27E8" w:rsidRDefault="00A877F4" w:rsidP="00C91172">
            <w:pPr>
              <w:spacing w:line="240" w:lineRule="auto"/>
              <w:contextualSpacing/>
              <w:jc w:val="center"/>
            </w:pPr>
          </w:p>
        </w:tc>
      </w:tr>
    </w:tbl>
    <w:p w14:paraId="5C587E5F" w14:textId="77777777" w:rsidR="00A877F4" w:rsidRPr="00676FB3" w:rsidRDefault="00A877F4" w:rsidP="00676FB3">
      <w:pPr>
        <w:spacing w:line="240" w:lineRule="auto"/>
        <w:contextualSpacing/>
        <w:rPr>
          <w:b/>
          <w:color w:val="000000"/>
        </w:rPr>
      </w:pPr>
    </w:p>
    <w:p w14:paraId="07B149A8" w14:textId="349E3DDE" w:rsidR="00676FB3" w:rsidRPr="008A27E8" w:rsidRDefault="00676FB3" w:rsidP="00676FB3">
      <w:pPr>
        <w:spacing w:line="240" w:lineRule="auto"/>
        <w:contextualSpacing/>
        <w:rPr>
          <w:color w:val="000000"/>
        </w:rPr>
      </w:pPr>
      <w:r w:rsidRPr="008A27E8">
        <w:rPr>
          <w:color w:val="000000"/>
        </w:rPr>
        <w:t>3.</w:t>
      </w:r>
      <w:r w:rsidR="00C70F0C" w:rsidRPr="008A27E8">
        <w:rPr>
          <w:color w:val="000000"/>
        </w:rPr>
        <w:t xml:space="preserve"> </w:t>
      </w:r>
      <w:r w:rsidRPr="008A27E8">
        <w:rPr>
          <w:color w:val="000000"/>
        </w:rPr>
        <w:t xml:space="preserve">Заемные средства Поручителя 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994"/>
        <w:gridCol w:w="1080"/>
        <w:gridCol w:w="1440"/>
        <w:gridCol w:w="2752"/>
      </w:tblGrid>
      <w:tr w:rsidR="00676FB3" w:rsidRPr="00676FB3" w14:paraId="25386A7C" w14:textId="77777777" w:rsidTr="00105E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3698E" w14:textId="0A0E192E" w:rsidR="00676FB3" w:rsidRPr="00676FB3" w:rsidRDefault="00676FB3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6FB3">
              <w:rPr>
                <w:color w:val="000000"/>
              </w:rPr>
              <w:t>Сумма кредита и процентная ставка в соответствии с условиями кредитных догово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36E9" w14:textId="77777777" w:rsidR="00676FB3" w:rsidRPr="00676FB3" w:rsidRDefault="00676FB3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6FB3">
              <w:rPr>
                <w:color w:val="000000"/>
              </w:rPr>
              <w:t>Наименование банка-кредитор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8900A" w14:textId="77777777" w:rsidR="00676FB3" w:rsidRPr="00676FB3" w:rsidRDefault="00676FB3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6FB3">
              <w:rPr>
                <w:color w:val="000000"/>
              </w:rPr>
              <w:t>Сумма текущей задолж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AB22B" w14:textId="77777777" w:rsidR="00676FB3" w:rsidRPr="00676FB3" w:rsidRDefault="00676FB3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6FB3">
              <w:rPr>
                <w:color w:val="000000"/>
              </w:rPr>
              <w:t>Дата выдач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1C9A0" w14:textId="77777777" w:rsidR="00676FB3" w:rsidRPr="00676FB3" w:rsidRDefault="00676FB3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6FB3">
              <w:rPr>
                <w:color w:val="000000"/>
              </w:rPr>
              <w:t>Дата возвра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ED32" w14:textId="77777777" w:rsidR="00676FB3" w:rsidRPr="00676FB3" w:rsidRDefault="00676FB3" w:rsidP="00C70F0C">
            <w:pPr>
              <w:snapToGrid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676FB3">
              <w:rPr>
                <w:color w:val="000000"/>
              </w:rPr>
              <w:t>Обеспечение</w:t>
            </w:r>
          </w:p>
        </w:tc>
      </w:tr>
      <w:tr w:rsidR="00676FB3" w:rsidRPr="00676FB3" w14:paraId="6D97AA87" w14:textId="77777777" w:rsidTr="00105E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9F04A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072D" w14:textId="77777777" w:rsidR="00676FB3" w:rsidRPr="00676FB3" w:rsidRDefault="00676FB3" w:rsidP="00676FB3">
            <w:pPr>
              <w:snapToGrid w:val="0"/>
              <w:spacing w:line="240" w:lineRule="auto"/>
              <w:ind w:left="-108" w:right="-108"/>
              <w:contextualSpacing/>
              <w:rPr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3F6FB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6D4C8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DC14B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1C68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</w:tr>
      <w:tr w:rsidR="00676FB3" w:rsidRPr="00676FB3" w14:paraId="054608BC" w14:textId="77777777" w:rsidTr="00105E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5FAD8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52FC6" w14:textId="77777777" w:rsidR="00676FB3" w:rsidRPr="00676FB3" w:rsidRDefault="00676FB3" w:rsidP="00676FB3">
            <w:pPr>
              <w:snapToGrid w:val="0"/>
              <w:spacing w:line="240" w:lineRule="auto"/>
              <w:ind w:left="-108" w:right="-108"/>
              <w:contextualSpacing/>
              <w:rPr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689C9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0A91A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4366C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76E5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</w:tr>
      <w:tr w:rsidR="00676FB3" w:rsidRPr="00676FB3" w14:paraId="0BDA86BE" w14:textId="77777777" w:rsidTr="00105E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9CA18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AE497" w14:textId="77777777" w:rsidR="00676FB3" w:rsidRPr="00676FB3" w:rsidRDefault="00676FB3" w:rsidP="00676FB3">
            <w:pPr>
              <w:snapToGrid w:val="0"/>
              <w:spacing w:line="240" w:lineRule="auto"/>
              <w:ind w:left="-108" w:right="-108"/>
              <w:contextualSpacing/>
              <w:rPr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06805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689F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18FAD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B99D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</w:tr>
      <w:tr w:rsidR="00676FB3" w:rsidRPr="00676FB3" w14:paraId="5CC02663" w14:textId="77777777" w:rsidTr="00105E0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FDE2B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B0BD6" w14:textId="77777777" w:rsidR="00676FB3" w:rsidRPr="00676FB3" w:rsidRDefault="00676FB3" w:rsidP="00676FB3">
            <w:pPr>
              <w:snapToGrid w:val="0"/>
              <w:spacing w:line="240" w:lineRule="auto"/>
              <w:ind w:left="-108" w:right="-108"/>
              <w:contextualSpacing/>
              <w:rPr>
                <w:b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1E004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BDA09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86A46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0BEC" w14:textId="77777777" w:rsidR="00676FB3" w:rsidRPr="00676FB3" w:rsidRDefault="00676FB3" w:rsidP="00676FB3">
            <w:pPr>
              <w:snapToGrid w:val="0"/>
              <w:spacing w:line="240" w:lineRule="auto"/>
              <w:contextualSpacing/>
              <w:rPr>
                <w:b/>
                <w:color w:val="000000"/>
              </w:rPr>
            </w:pPr>
          </w:p>
        </w:tc>
      </w:tr>
    </w:tbl>
    <w:p w14:paraId="528D9302" w14:textId="77777777" w:rsidR="00676FB3" w:rsidRPr="00676FB3" w:rsidRDefault="00676FB3" w:rsidP="00676FB3">
      <w:pPr>
        <w:spacing w:line="240" w:lineRule="auto"/>
        <w:contextualSpacing/>
        <w:rPr>
          <w:b/>
          <w:color w:val="000000"/>
        </w:rPr>
      </w:pPr>
    </w:p>
    <w:p w14:paraId="1C4D94E9" w14:textId="69C749F7" w:rsidR="00676FB3" w:rsidRPr="008A27E8" w:rsidRDefault="00676FB3" w:rsidP="00105E0D">
      <w:pPr>
        <w:spacing w:line="240" w:lineRule="auto"/>
        <w:ind w:firstLine="567"/>
        <w:contextualSpacing/>
        <w:jc w:val="both"/>
      </w:pPr>
      <w:r w:rsidRPr="008A27E8">
        <w:t xml:space="preserve">Заявляю, что данная Анкета предоставлена в </w:t>
      </w:r>
      <w:r w:rsidR="00DB5693">
        <w:t xml:space="preserve">Ассоциацию </w:t>
      </w:r>
      <w:r w:rsidR="00C70F0C" w:rsidRPr="008A27E8">
        <w:t xml:space="preserve">саморегулируемую организацию </w:t>
      </w:r>
      <w:r w:rsidR="00A77808" w:rsidRPr="008A27E8">
        <w:t>«</w:t>
      </w:r>
      <w:r w:rsidR="00DB5693">
        <w:t>С</w:t>
      </w:r>
      <w:r w:rsidR="00A77808" w:rsidRPr="008A27E8">
        <w:t>троител</w:t>
      </w:r>
      <w:r w:rsidR="00DB5693">
        <w:t>ь</w:t>
      </w:r>
      <w:r w:rsidR="00A77808" w:rsidRPr="008A27E8">
        <w:t xml:space="preserve">» </w:t>
      </w:r>
      <w:r w:rsidRPr="008A27E8">
        <w:t>(далее</w:t>
      </w:r>
      <w:r w:rsidR="00A77808" w:rsidRPr="008A27E8">
        <w:t xml:space="preserve"> также </w:t>
      </w:r>
      <w:r w:rsidR="00C70F0C" w:rsidRPr="008A27E8">
        <w:t>–</w:t>
      </w:r>
      <w:r w:rsidR="00A77808" w:rsidRPr="008A27E8">
        <w:t xml:space="preserve"> СРО</w:t>
      </w:r>
      <w:r w:rsidR="00C70F0C" w:rsidRPr="008A27E8">
        <w:t xml:space="preserve">) </w:t>
      </w:r>
      <w:r w:rsidRPr="008A27E8">
        <w:t xml:space="preserve">с моего согласия. Все сведения, указанные в данной Анкете, являются подлинными. </w:t>
      </w:r>
    </w:p>
    <w:p w14:paraId="675678AC" w14:textId="77777777" w:rsidR="00676FB3" w:rsidRPr="008A27E8" w:rsidRDefault="00676FB3" w:rsidP="00105E0D">
      <w:pPr>
        <w:spacing w:line="240" w:lineRule="auto"/>
        <w:ind w:firstLine="567"/>
        <w:contextualSpacing/>
        <w:jc w:val="both"/>
      </w:pPr>
      <w:r w:rsidRPr="008A27E8">
        <w:t>Указанные мной персональные данные, предоставляются в целях заключения договора поручительства и исполнения обязательств по Договору займа (далее – Договор займа)</w:t>
      </w:r>
      <w:r w:rsidR="00C70F0C" w:rsidRPr="008A27E8">
        <w:t xml:space="preserve"> между СРО</w:t>
      </w:r>
      <w:r w:rsidRPr="008A27E8">
        <w:t xml:space="preserve"> и _________________ (указать наименование заемщика). </w:t>
      </w:r>
      <w:r w:rsidR="00C70F0C" w:rsidRPr="008A27E8">
        <w:t>СРО</w:t>
      </w:r>
      <w:r w:rsidRPr="008A27E8">
        <w:t xml:space="preserve"> может проверить достоверность предоставленных мной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займа.</w:t>
      </w:r>
    </w:p>
    <w:p w14:paraId="7B604A01" w14:textId="77777777" w:rsidR="00676FB3" w:rsidRPr="008A27E8" w:rsidRDefault="00676FB3" w:rsidP="00105E0D">
      <w:pPr>
        <w:spacing w:line="240" w:lineRule="auto"/>
        <w:ind w:firstLine="567"/>
        <w:contextualSpacing/>
        <w:jc w:val="both"/>
      </w:pPr>
      <w:r w:rsidRPr="008A27E8">
        <w:t xml:space="preserve">Кроме того, даю свое согласие на получение от </w:t>
      </w:r>
      <w:r w:rsidR="00C70F0C" w:rsidRPr="008A27E8">
        <w:t xml:space="preserve">СРО </w:t>
      </w:r>
      <w:r w:rsidRPr="008A27E8">
        <w:t xml:space="preserve">информации о наступлении сроков исполнения обязательств по Договору займа, возникновении или наличии просроченной задолженности с указанием суммы, иной информации, связанной с исполнением Договора займа, договора поручительства по любым каналам связи, включая: почтовое письмо, телеграмму, голосовое сообщение, сообщение по электронной почте. При этом для данных информационных рассылок </w:t>
      </w:r>
      <w:r w:rsidR="00C70F0C" w:rsidRPr="008A27E8">
        <w:t xml:space="preserve">СРО </w:t>
      </w:r>
      <w:r w:rsidRPr="008A27E8">
        <w:t xml:space="preserve">может использовать любую контактную информацию, указанную мной в настоящей анкете. </w:t>
      </w:r>
    </w:p>
    <w:p w14:paraId="3803FB4E" w14:textId="77777777" w:rsidR="00676FB3" w:rsidRPr="008A27E8" w:rsidRDefault="00676FB3" w:rsidP="00105E0D">
      <w:pPr>
        <w:spacing w:line="240" w:lineRule="auto"/>
        <w:ind w:firstLine="567"/>
        <w:contextualSpacing/>
        <w:jc w:val="both"/>
      </w:pPr>
      <w:r w:rsidRPr="008A27E8">
        <w:t xml:space="preserve">Также даю согласие </w:t>
      </w:r>
      <w:r w:rsidR="00C70F0C" w:rsidRPr="008A27E8">
        <w:t xml:space="preserve">СРО </w:t>
      </w:r>
      <w:r w:rsidRPr="008A27E8">
        <w:t xml:space="preserve">на обращение в одно или несколько бюро кредитных историй в целях проверки сведений, указанных в настоящей анкете. Право выбора бюро кредитных историй предоставляется </w:t>
      </w:r>
      <w:r w:rsidR="00C70F0C" w:rsidRPr="008A27E8">
        <w:t xml:space="preserve">СРО </w:t>
      </w:r>
      <w:r w:rsidRPr="008A27E8">
        <w:t>по ее усмотрению и дополнительного согласования со мной не требует.</w:t>
      </w:r>
    </w:p>
    <w:p w14:paraId="0BCCAB64" w14:textId="77777777" w:rsidR="00676FB3" w:rsidRPr="008A27E8" w:rsidRDefault="00676FB3" w:rsidP="00676FB3">
      <w:pPr>
        <w:spacing w:line="240" w:lineRule="auto"/>
        <w:contextualSpacing/>
      </w:pPr>
    </w:p>
    <w:p w14:paraId="45D7DCD1" w14:textId="77777777" w:rsidR="00676FB3" w:rsidRPr="008A27E8" w:rsidRDefault="00676FB3" w:rsidP="00676FB3">
      <w:pPr>
        <w:spacing w:line="240" w:lineRule="auto"/>
        <w:contextualSpacing/>
      </w:pPr>
    </w:p>
    <w:p w14:paraId="053F0E54" w14:textId="29D28740" w:rsidR="00676FB3" w:rsidRPr="008A27E8" w:rsidRDefault="00676FB3" w:rsidP="00676FB3">
      <w:pPr>
        <w:spacing w:line="240" w:lineRule="auto"/>
        <w:contextualSpacing/>
      </w:pPr>
      <w:r w:rsidRPr="00105E0D">
        <w:rPr>
          <w:i/>
          <w:iCs/>
        </w:rPr>
        <w:t>ФИО</w:t>
      </w:r>
      <w:r w:rsidRPr="008A27E8">
        <w:t>________________</w:t>
      </w:r>
      <w:r w:rsidR="00105E0D">
        <w:t>________________</w:t>
      </w:r>
      <w:r w:rsidRPr="008A27E8">
        <w:t xml:space="preserve">_____________/_______________/   </w:t>
      </w:r>
    </w:p>
    <w:p w14:paraId="5F155C2B" w14:textId="1FCCFA74" w:rsidR="00676FB3" w:rsidRPr="008A27E8" w:rsidRDefault="00676FB3" w:rsidP="00676FB3">
      <w:pPr>
        <w:spacing w:line="240" w:lineRule="auto"/>
        <w:contextualSpacing/>
      </w:pPr>
      <w:r w:rsidRPr="008A27E8">
        <w:t xml:space="preserve">                                                                        </w:t>
      </w:r>
      <w:r w:rsidR="00105E0D">
        <w:t xml:space="preserve">                              </w:t>
      </w:r>
      <w:r w:rsidRPr="008A27E8">
        <w:t xml:space="preserve">    </w:t>
      </w:r>
      <w:r w:rsidRPr="00105E0D">
        <w:rPr>
          <w:i/>
          <w:iCs/>
        </w:rPr>
        <w:t>подпись</w:t>
      </w:r>
      <w:r w:rsidRPr="008A27E8">
        <w:t xml:space="preserve">                                             </w:t>
      </w:r>
    </w:p>
    <w:p w14:paraId="517DCB8A" w14:textId="77777777" w:rsidR="00676FB3" w:rsidRPr="008A27E8" w:rsidRDefault="00676FB3" w:rsidP="00676FB3">
      <w:pPr>
        <w:spacing w:line="240" w:lineRule="auto"/>
        <w:contextualSpacing/>
      </w:pPr>
    </w:p>
    <w:p w14:paraId="61F658E1" w14:textId="77777777" w:rsidR="006406C1" w:rsidRPr="008A27E8" w:rsidRDefault="006406C1" w:rsidP="00676FB3">
      <w:pPr>
        <w:spacing w:line="240" w:lineRule="auto"/>
        <w:contextualSpacing/>
      </w:pPr>
    </w:p>
    <w:sectPr w:rsidR="006406C1" w:rsidRPr="008A27E8" w:rsidSect="0033006A">
      <w:pgSz w:w="11906" w:h="16838" w:code="9"/>
      <w:pgMar w:top="1533" w:right="567" w:bottom="567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3E89" w14:textId="77777777" w:rsidR="00BA26F5" w:rsidRDefault="00BA26F5">
      <w:r>
        <w:separator/>
      </w:r>
    </w:p>
  </w:endnote>
  <w:endnote w:type="continuationSeparator" w:id="0">
    <w:p w14:paraId="5B179CD3" w14:textId="77777777" w:rsidR="00BA26F5" w:rsidRDefault="00BA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541D" w14:textId="77777777" w:rsidR="00BA26F5" w:rsidRDefault="00BA26F5">
      <w:r>
        <w:separator/>
      </w:r>
    </w:p>
  </w:footnote>
  <w:footnote w:type="continuationSeparator" w:id="0">
    <w:p w14:paraId="05218665" w14:textId="77777777" w:rsidR="00BA26F5" w:rsidRDefault="00BA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2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63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69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D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8D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2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CF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0E2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CF3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E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D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1D6BA3"/>
    <w:multiLevelType w:val="hybridMultilevel"/>
    <w:tmpl w:val="4504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C1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EC5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1C3BB8"/>
    <w:multiLevelType w:val="hybridMultilevel"/>
    <w:tmpl w:val="79067D24"/>
    <w:lvl w:ilvl="0" w:tplc="ED76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9A4D9D"/>
    <w:multiLevelType w:val="hybridMultilevel"/>
    <w:tmpl w:val="71EA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F75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17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2289D"/>
    <w:multiLevelType w:val="hybridMultilevel"/>
    <w:tmpl w:val="8A100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3B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05903"/>
    <w:multiLevelType w:val="hybridMultilevel"/>
    <w:tmpl w:val="A5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5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22641"/>
    <w:multiLevelType w:val="hybridMultilevel"/>
    <w:tmpl w:val="969C6DDE"/>
    <w:lvl w:ilvl="0" w:tplc="1174E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D0FE5"/>
    <w:multiLevelType w:val="hybridMultilevel"/>
    <w:tmpl w:val="08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CDC"/>
    <w:multiLevelType w:val="hybridMultilevel"/>
    <w:tmpl w:val="E96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64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A1C56"/>
    <w:multiLevelType w:val="multilevel"/>
    <w:tmpl w:val="9D8C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08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349EA"/>
    <w:multiLevelType w:val="hybridMultilevel"/>
    <w:tmpl w:val="4B9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051"/>
    <w:multiLevelType w:val="hybridMultilevel"/>
    <w:tmpl w:val="BEC629A4"/>
    <w:lvl w:ilvl="0" w:tplc="6F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A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019613">
    <w:abstractNumId w:val="9"/>
  </w:num>
  <w:num w:numId="2" w16cid:durableId="647324325">
    <w:abstractNumId w:val="7"/>
  </w:num>
  <w:num w:numId="3" w16cid:durableId="214700487">
    <w:abstractNumId w:val="6"/>
  </w:num>
  <w:num w:numId="4" w16cid:durableId="1536650778">
    <w:abstractNumId w:val="5"/>
  </w:num>
  <w:num w:numId="5" w16cid:durableId="1543403987">
    <w:abstractNumId w:val="4"/>
  </w:num>
  <w:num w:numId="6" w16cid:durableId="1710256824">
    <w:abstractNumId w:val="32"/>
  </w:num>
  <w:num w:numId="7" w16cid:durableId="825164775">
    <w:abstractNumId w:val="16"/>
  </w:num>
  <w:num w:numId="8" w16cid:durableId="808549749">
    <w:abstractNumId w:val="24"/>
  </w:num>
  <w:num w:numId="9" w16cid:durableId="1711147253">
    <w:abstractNumId w:val="22"/>
  </w:num>
  <w:num w:numId="10" w16cid:durableId="1909726872">
    <w:abstractNumId w:val="15"/>
  </w:num>
  <w:num w:numId="11" w16cid:durableId="1160274165">
    <w:abstractNumId w:val="8"/>
  </w:num>
  <w:num w:numId="12" w16cid:durableId="407843993">
    <w:abstractNumId w:val="3"/>
  </w:num>
  <w:num w:numId="13" w16cid:durableId="1777211561">
    <w:abstractNumId w:val="2"/>
  </w:num>
  <w:num w:numId="14" w16cid:durableId="655108767">
    <w:abstractNumId w:val="1"/>
  </w:num>
  <w:num w:numId="15" w16cid:durableId="694765745">
    <w:abstractNumId w:val="0"/>
  </w:num>
  <w:num w:numId="16" w16cid:durableId="2006087779">
    <w:abstractNumId w:val="20"/>
  </w:num>
  <w:num w:numId="17" w16cid:durableId="1935892167">
    <w:abstractNumId w:val="19"/>
  </w:num>
  <w:num w:numId="18" w16cid:durableId="1727608596">
    <w:abstractNumId w:val="12"/>
  </w:num>
  <w:num w:numId="19" w16cid:durableId="2127456316">
    <w:abstractNumId w:val="35"/>
  </w:num>
  <w:num w:numId="20" w16cid:durableId="1138496673">
    <w:abstractNumId w:val="11"/>
  </w:num>
  <w:num w:numId="21" w16cid:durableId="544223951">
    <w:abstractNumId w:val="30"/>
  </w:num>
  <w:num w:numId="22" w16cid:durableId="676427618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3" w16cid:durableId="376971719">
    <w:abstractNumId w:val="28"/>
  </w:num>
  <w:num w:numId="24" w16cid:durableId="1748070348">
    <w:abstractNumId w:val="34"/>
  </w:num>
  <w:num w:numId="25" w16cid:durableId="789520376">
    <w:abstractNumId w:val="13"/>
  </w:num>
  <w:num w:numId="26" w16cid:durableId="928276857">
    <w:abstractNumId w:val="27"/>
  </w:num>
  <w:num w:numId="27" w16cid:durableId="1642154815">
    <w:abstractNumId w:val="18"/>
  </w:num>
  <w:num w:numId="28" w16cid:durableId="544948668">
    <w:abstractNumId w:val="25"/>
  </w:num>
  <w:num w:numId="29" w16cid:durableId="1953003539">
    <w:abstractNumId w:val="31"/>
  </w:num>
  <w:num w:numId="30" w16cid:durableId="38282171">
    <w:abstractNumId w:val="29"/>
  </w:num>
  <w:num w:numId="31" w16cid:durableId="1884830302">
    <w:abstractNumId w:val="14"/>
  </w:num>
  <w:num w:numId="32" w16cid:durableId="1132594355">
    <w:abstractNumId w:val="17"/>
  </w:num>
  <w:num w:numId="33" w16cid:durableId="567496722">
    <w:abstractNumId w:val="23"/>
  </w:num>
  <w:num w:numId="34" w16cid:durableId="1407148129">
    <w:abstractNumId w:val="26"/>
  </w:num>
  <w:num w:numId="35" w16cid:durableId="1516070664">
    <w:abstractNumId w:val="33"/>
  </w:num>
  <w:num w:numId="36" w16cid:durableId="1679573701">
    <w:abstractNumId w:val="10"/>
  </w:num>
  <w:num w:numId="37" w16cid:durableId="17903187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1">
      <o:colormru v:ext="edit" colors="#0051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9"/>
    <w:rsid w:val="0001357F"/>
    <w:rsid w:val="000249F0"/>
    <w:rsid w:val="00037754"/>
    <w:rsid w:val="00042766"/>
    <w:rsid w:val="00063746"/>
    <w:rsid w:val="00064708"/>
    <w:rsid w:val="000754F0"/>
    <w:rsid w:val="00081EF8"/>
    <w:rsid w:val="00092645"/>
    <w:rsid w:val="0009417A"/>
    <w:rsid w:val="000A580B"/>
    <w:rsid w:val="000B7230"/>
    <w:rsid w:val="000C0422"/>
    <w:rsid w:val="000C4D06"/>
    <w:rsid w:val="000C6AC7"/>
    <w:rsid w:val="000D0062"/>
    <w:rsid w:val="000D0C6E"/>
    <w:rsid w:val="000D63CB"/>
    <w:rsid w:val="000F3712"/>
    <w:rsid w:val="000F5415"/>
    <w:rsid w:val="000F77A0"/>
    <w:rsid w:val="00103D8B"/>
    <w:rsid w:val="00105E0D"/>
    <w:rsid w:val="00115190"/>
    <w:rsid w:val="00117F78"/>
    <w:rsid w:val="001211D1"/>
    <w:rsid w:val="00122491"/>
    <w:rsid w:val="00137CE8"/>
    <w:rsid w:val="00144F84"/>
    <w:rsid w:val="0015436C"/>
    <w:rsid w:val="00182B62"/>
    <w:rsid w:val="001A21FC"/>
    <w:rsid w:val="001A6411"/>
    <w:rsid w:val="001A7F4E"/>
    <w:rsid w:val="001B0684"/>
    <w:rsid w:val="001B3FBC"/>
    <w:rsid w:val="001B6C25"/>
    <w:rsid w:val="001C24DE"/>
    <w:rsid w:val="001C77C5"/>
    <w:rsid w:val="001D21C9"/>
    <w:rsid w:val="001D771D"/>
    <w:rsid w:val="001E3CDA"/>
    <w:rsid w:val="001F1D50"/>
    <w:rsid w:val="001F380A"/>
    <w:rsid w:val="00206E10"/>
    <w:rsid w:val="00206E2F"/>
    <w:rsid w:val="002144F0"/>
    <w:rsid w:val="00220774"/>
    <w:rsid w:val="00221CF8"/>
    <w:rsid w:val="0022419E"/>
    <w:rsid w:val="00224CDD"/>
    <w:rsid w:val="00232AD1"/>
    <w:rsid w:val="00237EE9"/>
    <w:rsid w:val="0024438E"/>
    <w:rsid w:val="00245C2F"/>
    <w:rsid w:val="00246B6C"/>
    <w:rsid w:val="00250EF1"/>
    <w:rsid w:val="0025787C"/>
    <w:rsid w:val="002657E7"/>
    <w:rsid w:val="00274AC6"/>
    <w:rsid w:val="002773AA"/>
    <w:rsid w:val="0028120D"/>
    <w:rsid w:val="00283BC7"/>
    <w:rsid w:val="00296C66"/>
    <w:rsid w:val="002A201E"/>
    <w:rsid w:val="002A400E"/>
    <w:rsid w:val="002B0AEE"/>
    <w:rsid w:val="002B6E77"/>
    <w:rsid w:val="002D1129"/>
    <w:rsid w:val="002D1594"/>
    <w:rsid w:val="002E441C"/>
    <w:rsid w:val="00301942"/>
    <w:rsid w:val="0030288E"/>
    <w:rsid w:val="0033006A"/>
    <w:rsid w:val="00346ACB"/>
    <w:rsid w:val="003478E3"/>
    <w:rsid w:val="003519E6"/>
    <w:rsid w:val="00354AE2"/>
    <w:rsid w:val="00363E3F"/>
    <w:rsid w:val="00381122"/>
    <w:rsid w:val="00393BAE"/>
    <w:rsid w:val="003B195C"/>
    <w:rsid w:val="003B48C3"/>
    <w:rsid w:val="003D4CC3"/>
    <w:rsid w:val="003E5664"/>
    <w:rsid w:val="003F02F7"/>
    <w:rsid w:val="003F51DD"/>
    <w:rsid w:val="00400240"/>
    <w:rsid w:val="00402EDE"/>
    <w:rsid w:val="00415DB0"/>
    <w:rsid w:val="00425BD8"/>
    <w:rsid w:val="0043781F"/>
    <w:rsid w:val="0044102C"/>
    <w:rsid w:val="00444244"/>
    <w:rsid w:val="00453B51"/>
    <w:rsid w:val="00461C03"/>
    <w:rsid w:val="00466423"/>
    <w:rsid w:val="00471974"/>
    <w:rsid w:val="00485CBD"/>
    <w:rsid w:val="0049022D"/>
    <w:rsid w:val="00491532"/>
    <w:rsid w:val="0049207D"/>
    <w:rsid w:val="004958A1"/>
    <w:rsid w:val="004A12F8"/>
    <w:rsid w:val="004A148A"/>
    <w:rsid w:val="004A7018"/>
    <w:rsid w:val="004B46CE"/>
    <w:rsid w:val="004B6AF2"/>
    <w:rsid w:val="004C025F"/>
    <w:rsid w:val="004C48FC"/>
    <w:rsid w:val="004C54D3"/>
    <w:rsid w:val="004C658B"/>
    <w:rsid w:val="004C6E2F"/>
    <w:rsid w:val="004D115A"/>
    <w:rsid w:val="004D1CBE"/>
    <w:rsid w:val="004D5C3D"/>
    <w:rsid w:val="004E01AC"/>
    <w:rsid w:val="00510E5C"/>
    <w:rsid w:val="005134B3"/>
    <w:rsid w:val="00530A58"/>
    <w:rsid w:val="00531C33"/>
    <w:rsid w:val="0053278C"/>
    <w:rsid w:val="00534FD8"/>
    <w:rsid w:val="005376C9"/>
    <w:rsid w:val="00540930"/>
    <w:rsid w:val="00550E5A"/>
    <w:rsid w:val="005673F1"/>
    <w:rsid w:val="00571BA7"/>
    <w:rsid w:val="0057717A"/>
    <w:rsid w:val="0058316D"/>
    <w:rsid w:val="005B14E3"/>
    <w:rsid w:val="005B49DE"/>
    <w:rsid w:val="005C184A"/>
    <w:rsid w:val="005C6FB4"/>
    <w:rsid w:val="005D5554"/>
    <w:rsid w:val="005E0E49"/>
    <w:rsid w:val="00602E58"/>
    <w:rsid w:val="00622883"/>
    <w:rsid w:val="006233E0"/>
    <w:rsid w:val="00624162"/>
    <w:rsid w:val="0063679D"/>
    <w:rsid w:val="006406C1"/>
    <w:rsid w:val="006460DE"/>
    <w:rsid w:val="00662347"/>
    <w:rsid w:val="006729D3"/>
    <w:rsid w:val="00676FB3"/>
    <w:rsid w:val="00693227"/>
    <w:rsid w:val="006A2F6E"/>
    <w:rsid w:val="006A6E1A"/>
    <w:rsid w:val="006A7E9C"/>
    <w:rsid w:val="006B01A5"/>
    <w:rsid w:val="006C76F0"/>
    <w:rsid w:val="006D02E8"/>
    <w:rsid w:val="006D5F99"/>
    <w:rsid w:val="006D7F87"/>
    <w:rsid w:val="006E1375"/>
    <w:rsid w:val="006E5AA4"/>
    <w:rsid w:val="006F0459"/>
    <w:rsid w:val="006F2702"/>
    <w:rsid w:val="00704837"/>
    <w:rsid w:val="00706A86"/>
    <w:rsid w:val="00713E14"/>
    <w:rsid w:val="00717C50"/>
    <w:rsid w:val="007409D3"/>
    <w:rsid w:val="007561A6"/>
    <w:rsid w:val="007605E1"/>
    <w:rsid w:val="007638D3"/>
    <w:rsid w:val="00771176"/>
    <w:rsid w:val="00775646"/>
    <w:rsid w:val="00795AEF"/>
    <w:rsid w:val="007A26A9"/>
    <w:rsid w:val="007B3960"/>
    <w:rsid w:val="007B3D71"/>
    <w:rsid w:val="007C6F2D"/>
    <w:rsid w:val="007D0BA8"/>
    <w:rsid w:val="007D7BF4"/>
    <w:rsid w:val="007E084B"/>
    <w:rsid w:val="007E5560"/>
    <w:rsid w:val="007F4BD6"/>
    <w:rsid w:val="007F559D"/>
    <w:rsid w:val="007F77B4"/>
    <w:rsid w:val="00804E07"/>
    <w:rsid w:val="0080508D"/>
    <w:rsid w:val="00825FBC"/>
    <w:rsid w:val="008846D2"/>
    <w:rsid w:val="00886E77"/>
    <w:rsid w:val="008902A2"/>
    <w:rsid w:val="0089283F"/>
    <w:rsid w:val="00893414"/>
    <w:rsid w:val="00894040"/>
    <w:rsid w:val="008A27E8"/>
    <w:rsid w:val="008C0E12"/>
    <w:rsid w:val="008C203A"/>
    <w:rsid w:val="008C6085"/>
    <w:rsid w:val="008D55A7"/>
    <w:rsid w:val="008D76BF"/>
    <w:rsid w:val="008F49B3"/>
    <w:rsid w:val="0091191C"/>
    <w:rsid w:val="00920894"/>
    <w:rsid w:val="009253D6"/>
    <w:rsid w:val="009371F9"/>
    <w:rsid w:val="009379C1"/>
    <w:rsid w:val="00956657"/>
    <w:rsid w:val="0098246B"/>
    <w:rsid w:val="00997E26"/>
    <w:rsid w:val="009A03AF"/>
    <w:rsid w:val="009A398D"/>
    <w:rsid w:val="009A62B6"/>
    <w:rsid w:val="009B2408"/>
    <w:rsid w:val="009C0063"/>
    <w:rsid w:val="009D0272"/>
    <w:rsid w:val="009D07AC"/>
    <w:rsid w:val="009D2C53"/>
    <w:rsid w:val="009E6FF6"/>
    <w:rsid w:val="00A106A3"/>
    <w:rsid w:val="00A10A6A"/>
    <w:rsid w:val="00A1301B"/>
    <w:rsid w:val="00A17802"/>
    <w:rsid w:val="00A178D3"/>
    <w:rsid w:val="00A24C1A"/>
    <w:rsid w:val="00A268D2"/>
    <w:rsid w:val="00A531FF"/>
    <w:rsid w:val="00A602A4"/>
    <w:rsid w:val="00A6247E"/>
    <w:rsid w:val="00A6459B"/>
    <w:rsid w:val="00A73490"/>
    <w:rsid w:val="00A73718"/>
    <w:rsid w:val="00A74ACA"/>
    <w:rsid w:val="00A76F2E"/>
    <w:rsid w:val="00A77808"/>
    <w:rsid w:val="00A827B7"/>
    <w:rsid w:val="00A877F4"/>
    <w:rsid w:val="00AA2C72"/>
    <w:rsid w:val="00AB505A"/>
    <w:rsid w:val="00AB7F17"/>
    <w:rsid w:val="00AD101C"/>
    <w:rsid w:val="00AD4E37"/>
    <w:rsid w:val="00AD67E3"/>
    <w:rsid w:val="00B01317"/>
    <w:rsid w:val="00B024EE"/>
    <w:rsid w:val="00B03CE9"/>
    <w:rsid w:val="00B17DB6"/>
    <w:rsid w:val="00B20787"/>
    <w:rsid w:val="00B245C9"/>
    <w:rsid w:val="00B302D6"/>
    <w:rsid w:val="00B34038"/>
    <w:rsid w:val="00B41281"/>
    <w:rsid w:val="00B425FB"/>
    <w:rsid w:val="00B521DB"/>
    <w:rsid w:val="00B62C9F"/>
    <w:rsid w:val="00B82560"/>
    <w:rsid w:val="00B83103"/>
    <w:rsid w:val="00B834A6"/>
    <w:rsid w:val="00BA26F5"/>
    <w:rsid w:val="00BA650F"/>
    <w:rsid w:val="00BB5371"/>
    <w:rsid w:val="00BC050A"/>
    <w:rsid w:val="00BC0E0F"/>
    <w:rsid w:val="00BC2CCF"/>
    <w:rsid w:val="00BC5286"/>
    <w:rsid w:val="00BD6FE2"/>
    <w:rsid w:val="00BE08A2"/>
    <w:rsid w:val="00BE28EC"/>
    <w:rsid w:val="00BE6D94"/>
    <w:rsid w:val="00BE7899"/>
    <w:rsid w:val="00BF3C49"/>
    <w:rsid w:val="00BF48B5"/>
    <w:rsid w:val="00BF60D6"/>
    <w:rsid w:val="00BF7697"/>
    <w:rsid w:val="00BF7965"/>
    <w:rsid w:val="00C27F5C"/>
    <w:rsid w:val="00C34A1C"/>
    <w:rsid w:val="00C531AE"/>
    <w:rsid w:val="00C64362"/>
    <w:rsid w:val="00C67327"/>
    <w:rsid w:val="00C70F0C"/>
    <w:rsid w:val="00C75AF2"/>
    <w:rsid w:val="00C76844"/>
    <w:rsid w:val="00C77D5D"/>
    <w:rsid w:val="00C83C7D"/>
    <w:rsid w:val="00C9047E"/>
    <w:rsid w:val="00C91172"/>
    <w:rsid w:val="00CB52E8"/>
    <w:rsid w:val="00CB74A9"/>
    <w:rsid w:val="00CC4779"/>
    <w:rsid w:val="00CC6ADF"/>
    <w:rsid w:val="00CD296A"/>
    <w:rsid w:val="00CE77DB"/>
    <w:rsid w:val="00CF0714"/>
    <w:rsid w:val="00CF7F1E"/>
    <w:rsid w:val="00D014CD"/>
    <w:rsid w:val="00D04099"/>
    <w:rsid w:val="00D0420C"/>
    <w:rsid w:val="00D0611C"/>
    <w:rsid w:val="00D10CDC"/>
    <w:rsid w:val="00D12736"/>
    <w:rsid w:val="00D17E85"/>
    <w:rsid w:val="00D27B1B"/>
    <w:rsid w:val="00D3454F"/>
    <w:rsid w:val="00D4308D"/>
    <w:rsid w:val="00D547D2"/>
    <w:rsid w:val="00D567F1"/>
    <w:rsid w:val="00D802DC"/>
    <w:rsid w:val="00D861AF"/>
    <w:rsid w:val="00D923A0"/>
    <w:rsid w:val="00DA00F8"/>
    <w:rsid w:val="00DB13F8"/>
    <w:rsid w:val="00DB5693"/>
    <w:rsid w:val="00DC67EF"/>
    <w:rsid w:val="00DC7D7F"/>
    <w:rsid w:val="00DE0144"/>
    <w:rsid w:val="00DE1881"/>
    <w:rsid w:val="00DE211D"/>
    <w:rsid w:val="00DE48B0"/>
    <w:rsid w:val="00DE50B1"/>
    <w:rsid w:val="00DF0F06"/>
    <w:rsid w:val="00DF5CC0"/>
    <w:rsid w:val="00E10DF7"/>
    <w:rsid w:val="00E175BF"/>
    <w:rsid w:val="00E23F08"/>
    <w:rsid w:val="00E26E77"/>
    <w:rsid w:val="00E36DFD"/>
    <w:rsid w:val="00E41F53"/>
    <w:rsid w:val="00E523BE"/>
    <w:rsid w:val="00E5426F"/>
    <w:rsid w:val="00E60FB3"/>
    <w:rsid w:val="00E65F20"/>
    <w:rsid w:val="00E819AA"/>
    <w:rsid w:val="00E96C99"/>
    <w:rsid w:val="00EB7B54"/>
    <w:rsid w:val="00EC1E16"/>
    <w:rsid w:val="00ED3A5C"/>
    <w:rsid w:val="00ED45FF"/>
    <w:rsid w:val="00EF58C3"/>
    <w:rsid w:val="00EF73D2"/>
    <w:rsid w:val="00F03793"/>
    <w:rsid w:val="00F07EDE"/>
    <w:rsid w:val="00F131BF"/>
    <w:rsid w:val="00F138AD"/>
    <w:rsid w:val="00F13BF1"/>
    <w:rsid w:val="00F32C96"/>
    <w:rsid w:val="00F4264C"/>
    <w:rsid w:val="00F636D6"/>
    <w:rsid w:val="00F7257F"/>
    <w:rsid w:val="00F76B37"/>
    <w:rsid w:val="00F826A8"/>
    <w:rsid w:val="00F85BDA"/>
    <w:rsid w:val="00F90A73"/>
    <w:rsid w:val="00F956A9"/>
    <w:rsid w:val="00F96D25"/>
    <w:rsid w:val="00FB1D6E"/>
    <w:rsid w:val="00FB3115"/>
    <w:rsid w:val="00FD28B9"/>
    <w:rsid w:val="00FE5EC9"/>
    <w:rsid w:val="00FE69D8"/>
    <w:rsid w:val="00FF59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12e"/>
    </o:shapedefaults>
    <o:shapelayout v:ext="edit">
      <o:idmap v:ext="edit" data="2"/>
    </o:shapelayout>
  </w:shapeDefaults>
  <w:decimalSymbol w:val=","/>
  <w:listSeparator w:val=";"/>
  <w14:docId w14:val="7B875819"/>
  <w15:docId w15:val="{9A4984C1-C230-4F89-A25D-317053C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05E0D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Название документа"/>
    <w:basedOn w:val="a1"/>
    <w:next w:val="a1"/>
    <w:link w:val="10"/>
    <w:qFormat/>
    <w:rsid w:val="00D4308D"/>
    <w:pPr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aliases w:val="СРО_Заголовок 1"/>
    <w:next w:val="a2"/>
    <w:qFormat/>
    <w:rsid w:val="00D4308D"/>
    <w:pPr>
      <w:spacing w:before="200"/>
      <w:ind w:firstLine="0"/>
      <w:jc w:val="center"/>
      <w:outlineLvl w:val="1"/>
    </w:pPr>
    <w:rPr>
      <w:b/>
      <w:bCs/>
      <w:color w:val="007B45" w:themeColor="text2" w:themeTint="E6"/>
      <w:sz w:val="28"/>
      <w:szCs w:val="26"/>
    </w:rPr>
  </w:style>
  <w:style w:type="paragraph" w:styleId="3">
    <w:name w:val="heading 3"/>
    <w:aliases w:val="СРО_Заголовок 2"/>
    <w:next w:val="a1"/>
    <w:qFormat/>
    <w:rsid w:val="00D4308D"/>
    <w:pPr>
      <w:spacing w:before="200" w:after="120" w:line="240" w:lineRule="auto"/>
      <w:ind w:firstLine="0"/>
      <w:jc w:val="center"/>
      <w:outlineLvl w:val="2"/>
    </w:pPr>
    <w:rPr>
      <w:b/>
      <w:bCs/>
      <w:color w:val="00512E" w:themeColor="text2"/>
    </w:rPr>
  </w:style>
  <w:style w:type="paragraph" w:styleId="4">
    <w:name w:val="heading 4"/>
    <w:basedOn w:val="a1"/>
    <w:next w:val="a1"/>
    <w:link w:val="40"/>
    <w:semiHidden/>
    <w:unhideWhenUsed/>
    <w:qFormat/>
    <w:rsid w:val="00D43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character" w:default="1" w:styleId="a3">
    <w:name w:val="Default Paragraph Font"/>
    <w:uiPriority w:val="1"/>
    <w:semiHidden/>
    <w:unhideWhenUsed/>
    <w:rsid w:val="00105E0D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105E0D"/>
  </w:style>
  <w:style w:type="paragraph" w:styleId="a6">
    <w:name w:val="header"/>
    <w:aliases w:val="Верхний колонтитул-1"/>
    <w:basedOn w:val="a1"/>
    <w:link w:val="a7"/>
    <w:rsid w:val="00D4308D"/>
    <w:pPr>
      <w:autoSpaceDE w:val="0"/>
      <w:autoSpaceDN w:val="0"/>
      <w:adjustRightInd w:val="0"/>
      <w:spacing w:after="0" w:line="240" w:lineRule="auto"/>
    </w:pPr>
    <w:rPr>
      <w:b/>
      <w:bCs/>
      <w:color w:val="00512E"/>
      <w:sz w:val="14"/>
      <w:szCs w:val="14"/>
    </w:rPr>
  </w:style>
  <w:style w:type="paragraph" w:styleId="a8">
    <w:name w:val="footer"/>
    <w:basedOn w:val="a1"/>
    <w:link w:val="a9"/>
    <w:rsid w:val="00D4308D"/>
    <w:pPr>
      <w:tabs>
        <w:tab w:val="center" w:pos="4677"/>
        <w:tab w:val="right" w:pos="9355"/>
      </w:tabs>
      <w:jc w:val="right"/>
    </w:pPr>
    <w:rPr>
      <w:sz w:val="16"/>
      <w:szCs w:val="16"/>
    </w:rPr>
  </w:style>
  <w:style w:type="paragraph" w:customStyle="1" w:styleId="aa">
    <w:name w:val="Утверждено"/>
    <w:basedOn w:val="a1"/>
    <w:link w:val="ab"/>
    <w:rsid w:val="00D4308D"/>
    <w:pPr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paragraph" w:customStyle="1" w:styleId="a2">
    <w:name w:val="Основной"/>
    <w:basedOn w:val="a1"/>
    <w:link w:val="ac"/>
    <w:qFormat/>
    <w:rsid w:val="00D4308D"/>
    <w:pPr>
      <w:spacing w:line="240" w:lineRule="auto"/>
      <w:jc w:val="both"/>
    </w:pPr>
    <w:rPr>
      <w:spacing w:val="-6"/>
    </w:rPr>
  </w:style>
  <w:style w:type="paragraph" w:customStyle="1" w:styleId="ad">
    <w:name w:val="На зелёном справа"/>
    <w:basedOn w:val="a1"/>
    <w:link w:val="ae"/>
    <w:rsid w:val="00D4308D"/>
    <w:pPr>
      <w:ind w:right="75"/>
      <w:jc w:val="right"/>
    </w:pPr>
    <w:rPr>
      <w:b/>
      <w:color w:val="FFFFFF"/>
      <w:sz w:val="28"/>
      <w:szCs w:val="28"/>
    </w:rPr>
  </w:style>
  <w:style w:type="paragraph" w:customStyle="1" w:styleId="af">
    <w:name w:val="Код документа"/>
    <w:basedOn w:val="a1"/>
    <w:rsid w:val="00D4308D"/>
    <w:pPr>
      <w:jc w:val="right"/>
    </w:pPr>
    <w:rPr>
      <w:bCs/>
      <w:i/>
      <w:color w:val="00512E"/>
      <w:sz w:val="14"/>
      <w:szCs w:val="14"/>
    </w:rPr>
  </w:style>
  <w:style w:type="paragraph" w:styleId="af0">
    <w:name w:val="Balloon Text"/>
    <w:basedOn w:val="a1"/>
    <w:link w:val="af1"/>
    <w:rsid w:val="00D4308D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D4308D"/>
    <w:rPr>
      <w:rFonts w:ascii="Tahoma" w:hAnsi="Tahoma" w:cs="Tahoma"/>
      <w:sz w:val="16"/>
      <w:szCs w:val="16"/>
    </w:rPr>
  </w:style>
  <w:style w:type="paragraph" w:customStyle="1" w:styleId="af2">
    <w:name w:val="Утвержден (на титуле)"/>
    <w:basedOn w:val="aa"/>
    <w:link w:val="af3"/>
    <w:autoRedefine/>
    <w:qFormat/>
    <w:rsid w:val="00D4308D"/>
    <w:pPr>
      <w:spacing w:after="0" w:line="240" w:lineRule="auto"/>
    </w:pPr>
  </w:style>
  <w:style w:type="character" w:customStyle="1" w:styleId="ab">
    <w:name w:val="Утверждено Знак"/>
    <w:basedOn w:val="a3"/>
    <w:link w:val="aa"/>
    <w:rsid w:val="00D4308D"/>
    <w:rPr>
      <w:color w:val="000000"/>
      <w:sz w:val="28"/>
      <w:szCs w:val="28"/>
    </w:rPr>
  </w:style>
  <w:style w:type="character" w:customStyle="1" w:styleId="af3">
    <w:name w:val="Утвержден (на титуле) Знак"/>
    <w:basedOn w:val="a3"/>
    <w:link w:val="af2"/>
    <w:rsid w:val="00D4308D"/>
    <w:rPr>
      <w:color w:val="000000"/>
      <w:sz w:val="28"/>
      <w:szCs w:val="28"/>
    </w:rPr>
  </w:style>
  <w:style w:type="paragraph" w:customStyle="1" w:styleId="af4">
    <w:name w:val="Номер редакции"/>
    <w:basedOn w:val="a1"/>
    <w:link w:val="af5"/>
    <w:qFormat/>
    <w:rsid w:val="00D4308D"/>
    <w:pPr>
      <w:spacing w:after="0" w:line="240" w:lineRule="auto"/>
      <w:ind w:right="74"/>
      <w:jc w:val="right"/>
    </w:pPr>
    <w:rPr>
      <w:b/>
      <w:color w:val="FFFFFF"/>
      <w:sz w:val="28"/>
      <w:szCs w:val="28"/>
    </w:rPr>
  </w:style>
  <w:style w:type="character" w:customStyle="1" w:styleId="10">
    <w:name w:val="Заголовок 1 Знак"/>
    <w:aliases w:val="Название документа Знак"/>
    <w:basedOn w:val="a3"/>
    <w:link w:val="1"/>
    <w:rsid w:val="00D4308D"/>
    <w:rPr>
      <w:b/>
      <w:bCs/>
      <w:color w:val="000000"/>
      <w:sz w:val="36"/>
      <w:szCs w:val="36"/>
    </w:rPr>
  </w:style>
  <w:style w:type="paragraph" w:customStyle="1" w:styleId="af6">
    <w:name w:val="Дата редакции (на титуле)"/>
    <w:basedOn w:val="ad"/>
    <w:link w:val="af7"/>
    <w:rsid w:val="00D4308D"/>
    <w:pPr>
      <w:spacing w:after="0" w:line="240" w:lineRule="auto"/>
      <w:ind w:right="74"/>
    </w:pPr>
    <w:rPr>
      <w:b w:val="0"/>
      <w:sz w:val="24"/>
      <w:szCs w:val="24"/>
      <w:lang w:val="en-US"/>
    </w:rPr>
  </w:style>
  <w:style w:type="character" w:customStyle="1" w:styleId="af5">
    <w:name w:val="Номер редакции Знак"/>
    <w:basedOn w:val="a3"/>
    <w:link w:val="af4"/>
    <w:rsid w:val="00D4308D"/>
    <w:rPr>
      <w:b/>
      <w:color w:val="FFFFFF"/>
      <w:sz w:val="28"/>
      <w:szCs w:val="28"/>
    </w:rPr>
  </w:style>
  <w:style w:type="paragraph" w:customStyle="1" w:styleId="-">
    <w:name w:val="город-год (Внизу на титуле)"/>
    <w:basedOn w:val="a1"/>
    <w:link w:val="-0"/>
    <w:rsid w:val="00D4308D"/>
    <w:pPr>
      <w:spacing w:after="0" w:line="240" w:lineRule="auto"/>
      <w:jc w:val="center"/>
    </w:pPr>
    <w:rPr>
      <w:lang w:val="en-US"/>
    </w:rPr>
  </w:style>
  <w:style w:type="character" w:customStyle="1" w:styleId="ae">
    <w:name w:val="На зелёном справа Знак"/>
    <w:basedOn w:val="a3"/>
    <w:link w:val="ad"/>
    <w:rsid w:val="00D4308D"/>
    <w:rPr>
      <w:b/>
      <w:color w:val="FFFFFF"/>
      <w:sz w:val="28"/>
      <w:szCs w:val="28"/>
    </w:rPr>
  </w:style>
  <w:style w:type="character" w:customStyle="1" w:styleId="af7">
    <w:name w:val="Дата редакции (на титуле) Знак"/>
    <w:basedOn w:val="a3"/>
    <w:link w:val="af6"/>
    <w:rsid w:val="00D4308D"/>
    <w:rPr>
      <w:color w:val="FFFFFF"/>
      <w:lang w:val="en-US"/>
    </w:rPr>
  </w:style>
  <w:style w:type="paragraph" w:customStyle="1" w:styleId="af8">
    <w:name w:val="Текст основной"/>
    <w:basedOn w:val="a2"/>
    <w:link w:val="af9"/>
    <w:qFormat/>
    <w:rsid w:val="00D4308D"/>
  </w:style>
  <w:style w:type="character" w:customStyle="1" w:styleId="-0">
    <w:name w:val="город-год (Внизу на титуле) Знак"/>
    <w:basedOn w:val="a3"/>
    <w:link w:val="-"/>
    <w:rsid w:val="00D4308D"/>
    <w:rPr>
      <w:lang w:val="en-US"/>
    </w:rPr>
  </w:style>
  <w:style w:type="paragraph" w:styleId="afa">
    <w:name w:val="Subtitle"/>
    <w:basedOn w:val="a1"/>
    <w:next w:val="a1"/>
    <w:link w:val="afb"/>
    <w:rsid w:val="00D4308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character" w:customStyle="1" w:styleId="ac">
    <w:name w:val="Основной Знак"/>
    <w:basedOn w:val="a3"/>
    <w:link w:val="a2"/>
    <w:rsid w:val="00D4308D"/>
    <w:rPr>
      <w:spacing w:val="-6"/>
    </w:rPr>
  </w:style>
  <w:style w:type="character" w:customStyle="1" w:styleId="af9">
    <w:name w:val="Текст основной Знак"/>
    <w:basedOn w:val="a3"/>
    <w:link w:val="af8"/>
    <w:rsid w:val="00D4308D"/>
    <w:rPr>
      <w:spacing w:val="-6"/>
    </w:rPr>
  </w:style>
  <w:style w:type="character" w:customStyle="1" w:styleId="afb">
    <w:name w:val="Подзаголовок Знак"/>
    <w:basedOn w:val="a3"/>
    <w:link w:val="afa"/>
    <w:rsid w:val="00D4308D"/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paragraph" w:styleId="afc">
    <w:name w:val="TOC Heading"/>
    <w:basedOn w:val="1"/>
    <w:next w:val="a1"/>
    <w:uiPriority w:val="39"/>
    <w:qFormat/>
    <w:rsid w:val="00D4308D"/>
    <w:pPr>
      <w:keepNext/>
      <w:keepLines/>
      <w:autoSpaceDE/>
      <w:autoSpaceDN/>
      <w:adjustRightInd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00512E" w:themeColor="text2"/>
      <w:sz w:val="28"/>
      <w:szCs w:val="28"/>
    </w:rPr>
  </w:style>
  <w:style w:type="paragraph" w:styleId="11">
    <w:name w:val="toc 1"/>
    <w:basedOn w:val="a1"/>
    <w:next w:val="a1"/>
    <w:uiPriority w:val="39"/>
    <w:qFormat/>
    <w:rsid w:val="00D4308D"/>
    <w:pPr>
      <w:tabs>
        <w:tab w:val="right" w:pos="9923"/>
      </w:tabs>
      <w:spacing w:line="240" w:lineRule="auto"/>
      <w:ind w:left="1134" w:right="708" w:hanging="425"/>
    </w:pPr>
    <w:rPr>
      <w:noProof/>
      <w:color w:val="00512E" w:themeColor="text2"/>
    </w:rPr>
  </w:style>
  <w:style w:type="paragraph" w:styleId="20">
    <w:name w:val="toc 2"/>
    <w:basedOn w:val="a1"/>
    <w:next w:val="a1"/>
    <w:uiPriority w:val="39"/>
    <w:qFormat/>
    <w:rsid w:val="00D4308D"/>
    <w:pPr>
      <w:tabs>
        <w:tab w:val="right" w:pos="9923"/>
      </w:tabs>
      <w:spacing w:line="240" w:lineRule="auto"/>
      <w:ind w:left="992" w:right="565" w:hanging="45"/>
    </w:pPr>
    <w:rPr>
      <w:noProof/>
      <w:color w:val="00512E" w:themeColor="text2"/>
    </w:rPr>
  </w:style>
  <w:style w:type="paragraph" w:styleId="30">
    <w:name w:val="toc 3"/>
    <w:basedOn w:val="a1"/>
    <w:next w:val="a1"/>
    <w:uiPriority w:val="39"/>
    <w:qFormat/>
    <w:rsid w:val="00D4308D"/>
    <w:pPr>
      <w:spacing w:after="100"/>
      <w:ind w:left="480"/>
    </w:pPr>
    <w:rPr>
      <w:color w:val="00512E" w:themeColor="text2"/>
    </w:rPr>
  </w:style>
  <w:style w:type="character" w:styleId="afd">
    <w:name w:val="Hyperlink"/>
    <w:basedOn w:val="a3"/>
    <w:uiPriority w:val="99"/>
    <w:unhideWhenUsed/>
    <w:qFormat/>
    <w:rsid w:val="00D4308D"/>
    <w:rPr>
      <w:color w:val="02C219" w:themeColor="hyperlink"/>
      <w:u w:val="single"/>
    </w:rPr>
  </w:style>
  <w:style w:type="paragraph" w:customStyle="1" w:styleId="afe">
    <w:name w:val="Код документа наверху"/>
    <w:basedOn w:val="a1"/>
    <w:link w:val="aff"/>
    <w:qFormat/>
    <w:rsid w:val="00D4308D"/>
    <w:pPr>
      <w:spacing w:after="0" w:line="240" w:lineRule="auto"/>
      <w:jc w:val="right"/>
    </w:pPr>
    <w:rPr>
      <w:bCs/>
      <w:i/>
      <w:color w:val="00512E"/>
      <w:sz w:val="14"/>
      <w:szCs w:val="14"/>
    </w:rPr>
  </w:style>
  <w:style w:type="character" w:customStyle="1" w:styleId="a7">
    <w:name w:val="Верхний колонтитул Знак"/>
    <w:aliases w:val="Верхний колонтитул-1 Знак"/>
    <w:basedOn w:val="a3"/>
    <w:link w:val="a6"/>
    <w:rsid w:val="00D4308D"/>
    <w:rPr>
      <w:b/>
      <w:bCs/>
      <w:color w:val="00512E"/>
      <w:sz w:val="14"/>
      <w:szCs w:val="14"/>
    </w:rPr>
  </w:style>
  <w:style w:type="paragraph" w:customStyle="1" w:styleId="aff0">
    <w:name w:val="Номер страницы внизу"/>
    <w:basedOn w:val="a8"/>
    <w:link w:val="aff1"/>
    <w:rsid w:val="00D4308D"/>
    <w:pPr>
      <w:spacing w:after="0" w:line="240" w:lineRule="auto"/>
    </w:pPr>
  </w:style>
  <w:style w:type="character" w:customStyle="1" w:styleId="aff">
    <w:name w:val="Код документа наверху Знак"/>
    <w:basedOn w:val="a3"/>
    <w:link w:val="afe"/>
    <w:rsid w:val="00D4308D"/>
    <w:rPr>
      <w:bCs/>
      <w:i/>
      <w:color w:val="00512E"/>
      <w:sz w:val="14"/>
      <w:szCs w:val="14"/>
    </w:rPr>
  </w:style>
  <w:style w:type="paragraph" w:customStyle="1" w:styleId="aff2">
    <w:name w:val="ссылка"/>
    <w:basedOn w:val="a2"/>
    <w:link w:val="aff3"/>
    <w:rsid w:val="00D4308D"/>
    <w:rPr>
      <w:color w:val="00512E"/>
      <w:u w:val="single"/>
    </w:rPr>
  </w:style>
  <w:style w:type="character" w:customStyle="1" w:styleId="a9">
    <w:name w:val="Нижний колонтитул Знак"/>
    <w:basedOn w:val="a3"/>
    <w:link w:val="a8"/>
    <w:rsid w:val="00D4308D"/>
    <w:rPr>
      <w:sz w:val="16"/>
      <w:szCs w:val="16"/>
    </w:rPr>
  </w:style>
  <w:style w:type="character" w:customStyle="1" w:styleId="aff1">
    <w:name w:val="Номер страницы внизу Знак"/>
    <w:basedOn w:val="a3"/>
    <w:link w:val="aff0"/>
    <w:rsid w:val="00D4308D"/>
    <w:rPr>
      <w:sz w:val="16"/>
      <w:szCs w:val="16"/>
    </w:rPr>
  </w:style>
  <w:style w:type="table" w:styleId="aff4">
    <w:name w:val="Table Grid"/>
    <w:basedOn w:val="a4"/>
    <w:rsid w:val="00D4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сылка Знак"/>
    <w:basedOn w:val="ac"/>
    <w:link w:val="aff2"/>
    <w:rsid w:val="00D4308D"/>
    <w:rPr>
      <w:color w:val="00512E"/>
      <w:spacing w:val="-6"/>
      <w:u w:val="single"/>
    </w:rPr>
  </w:style>
  <w:style w:type="paragraph" w:customStyle="1" w:styleId="31">
    <w:name w:val="СРО_Заголовок 3"/>
    <w:basedOn w:val="4"/>
    <w:next w:val="a2"/>
    <w:qFormat/>
    <w:rsid w:val="00D4308D"/>
    <w:pPr>
      <w:spacing w:before="120" w:after="200"/>
      <w:jc w:val="center"/>
    </w:pPr>
    <w:rPr>
      <w:rFonts w:ascii="Times New Roman" w:hAnsi="Times New Roman"/>
      <w:color w:val="00512E"/>
    </w:rPr>
  </w:style>
  <w:style w:type="paragraph" w:styleId="a0">
    <w:name w:val="List Bullet"/>
    <w:basedOn w:val="a1"/>
    <w:qFormat/>
    <w:rsid w:val="00D4308D"/>
    <w:pPr>
      <w:numPr>
        <w:numId w:val="1"/>
      </w:numPr>
      <w:spacing w:line="240" w:lineRule="auto"/>
      <w:ind w:left="357" w:hanging="357"/>
      <w:contextualSpacing/>
      <w:jc w:val="both"/>
    </w:pPr>
  </w:style>
  <w:style w:type="character" w:customStyle="1" w:styleId="40">
    <w:name w:val="Заголовок 4 Знак"/>
    <w:basedOn w:val="a3"/>
    <w:link w:val="4"/>
    <w:semiHidden/>
    <w:rsid w:val="00D4308D"/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paragraph" w:styleId="a">
    <w:name w:val="List Number"/>
    <w:basedOn w:val="a1"/>
    <w:qFormat/>
    <w:rsid w:val="00D4308D"/>
    <w:pPr>
      <w:numPr>
        <w:numId w:val="22"/>
      </w:numPr>
      <w:tabs>
        <w:tab w:val="num" w:pos="360"/>
      </w:tabs>
      <w:spacing w:line="240" w:lineRule="auto"/>
      <w:ind w:left="357" w:hanging="357"/>
      <w:contextualSpacing/>
      <w:jc w:val="both"/>
    </w:pPr>
  </w:style>
  <w:style w:type="character" w:styleId="aff5">
    <w:name w:val="FollowedHyperlink"/>
    <w:basedOn w:val="a3"/>
    <w:rsid w:val="00D4308D"/>
    <w:rPr>
      <w:color w:val="409244" w:themeColor="followedHyperlink"/>
      <w:u w:val="single"/>
    </w:rPr>
  </w:style>
  <w:style w:type="paragraph" w:customStyle="1" w:styleId="aff6">
    <w:name w:val="СРО_Заголовок документа"/>
    <w:link w:val="aff7"/>
    <w:qFormat/>
    <w:rsid w:val="00D4308D"/>
    <w:pPr>
      <w:spacing w:line="240" w:lineRule="auto"/>
      <w:ind w:firstLine="0"/>
      <w:contextualSpacing/>
      <w:jc w:val="center"/>
    </w:pPr>
    <w:rPr>
      <w:b/>
      <w:bCs/>
      <w:color w:val="000000"/>
      <w:sz w:val="36"/>
      <w:szCs w:val="36"/>
      <w:lang w:val="en-US"/>
    </w:rPr>
  </w:style>
  <w:style w:type="paragraph" w:customStyle="1" w:styleId="aff8">
    <w:name w:val="название документа наверху"/>
    <w:basedOn w:val="a6"/>
    <w:link w:val="aff9"/>
    <w:semiHidden/>
    <w:qFormat/>
    <w:rsid w:val="00D4308D"/>
  </w:style>
  <w:style w:type="character" w:customStyle="1" w:styleId="aff9">
    <w:name w:val="название документа наверху Знак"/>
    <w:basedOn w:val="a3"/>
    <w:link w:val="aff8"/>
    <w:semiHidden/>
    <w:rsid w:val="00D4308D"/>
    <w:rPr>
      <w:b/>
      <w:bCs/>
      <w:color w:val="00512E"/>
      <w:sz w:val="14"/>
      <w:szCs w:val="14"/>
    </w:rPr>
  </w:style>
  <w:style w:type="character" w:customStyle="1" w:styleId="aff7">
    <w:name w:val="СРО_Заголовок документа Знак"/>
    <w:basedOn w:val="10"/>
    <w:link w:val="aff6"/>
    <w:rsid w:val="00D4308D"/>
    <w:rPr>
      <w:b/>
      <w:bCs/>
      <w:color w:val="000000"/>
      <w:sz w:val="36"/>
      <w:szCs w:val="36"/>
      <w:lang w:val="en-US"/>
    </w:rPr>
  </w:style>
  <w:style w:type="paragraph" w:customStyle="1" w:styleId="affa">
    <w:name w:val="Код документа наверху (четн.стр.)"/>
    <w:basedOn w:val="a1"/>
    <w:link w:val="affb"/>
    <w:rsid w:val="00D4308D"/>
    <w:rPr>
      <w:bCs/>
      <w:i/>
      <w:color w:val="00512E"/>
      <w:sz w:val="14"/>
      <w:szCs w:val="14"/>
    </w:rPr>
  </w:style>
  <w:style w:type="character" w:customStyle="1" w:styleId="affb">
    <w:name w:val="Код документа наверху (четн.стр.) Знак"/>
    <w:basedOn w:val="a3"/>
    <w:link w:val="affa"/>
    <w:rsid w:val="00D4308D"/>
    <w:rPr>
      <w:bCs/>
      <w:i/>
      <w:color w:val="00512E"/>
      <w:sz w:val="14"/>
      <w:szCs w:val="14"/>
    </w:rPr>
  </w:style>
  <w:style w:type="paragraph" w:customStyle="1" w:styleId="affc">
    <w:name w:val="Название документа наверху (четн.стр.)"/>
    <w:basedOn w:val="a6"/>
    <w:link w:val="affd"/>
    <w:qFormat/>
    <w:rsid w:val="00D4308D"/>
    <w:pPr>
      <w:jc w:val="right"/>
    </w:pPr>
    <w:rPr>
      <w:lang w:val="en-US"/>
    </w:rPr>
  </w:style>
  <w:style w:type="character" w:customStyle="1" w:styleId="affd">
    <w:name w:val="Название документа наверху (четн.стр.) Знак"/>
    <w:basedOn w:val="a7"/>
    <w:link w:val="affc"/>
    <w:rsid w:val="00D4308D"/>
    <w:rPr>
      <w:b/>
      <w:bCs/>
      <w:color w:val="00512E"/>
      <w:sz w:val="14"/>
      <w:szCs w:val="14"/>
      <w:lang w:val="en-US"/>
    </w:rPr>
  </w:style>
  <w:style w:type="paragraph" w:customStyle="1" w:styleId="affe">
    <w:name w:val="Номер страницы внизу (четн.стр.)"/>
    <w:basedOn w:val="a8"/>
    <w:link w:val="afff"/>
    <w:qFormat/>
    <w:rsid w:val="00D4308D"/>
    <w:pPr>
      <w:jc w:val="left"/>
    </w:pPr>
  </w:style>
  <w:style w:type="character" w:customStyle="1" w:styleId="afff">
    <w:name w:val="Номер страницы внизу (четн.стр.) Знак"/>
    <w:basedOn w:val="a9"/>
    <w:link w:val="affe"/>
    <w:rsid w:val="00D4308D"/>
    <w:rPr>
      <w:sz w:val="16"/>
      <w:szCs w:val="16"/>
    </w:rPr>
  </w:style>
  <w:style w:type="paragraph" w:customStyle="1" w:styleId="afff0">
    <w:name w:val="Приложение заголовок"/>
    <w:next w:val="afff1"/>
    <w:qFormat/>
    <w:rsid w:val="00D4308D"/>
    <w:pPr>
      <w:spacing w:after="0" w:line="240" w:lineRule="auto"/>
      <w:ind w:firstLine="0"/>
      <w:jc w:val="right"/>
    </w:pPr>
    <w:rPr>
      <w:b/>
      <w:color w:val="00512E" w:themeColor="text2"/>
      <w:szCs w:val="28"/>
      <w:lang w:val="en-US"/>
    </w:rPr>
  </w:style>
  <w:style w:type="paragraph" w:customStyle="1" w:styleId="afff1">
    <w:name w:val="Приложение заголовок текст"/>
    <w:basedOn w:val="a2"/>
    <w:qFormat/>
    <w:rsid w:val="00D4308D"/>
    <w:pPr>
      <w:spacing w:after="400"/>
      <w:contextualSpacing/>
      <w:jc w:val="right"/>
    </w:pPr>
  </w:style>
  <w:style w:type="paragraph" w:styleId="afff2">
    <w:name w:val="List Paragraph"/>
    <w:basedOn w:val="a1"/>
    <w:uiPriority w:val="34"/>
    <w:qFormat/>
    <w:rsid w:val="005E0E49"/>
    <w:pPr>
      <w:spacing w:line="276" w:lineRule="auto"/>
      <w:ind w:left="720"/>
      <w:contextualSpacing/>
    </w:pPr>
    <w:rPr>
      <w:rFonts w:eastAsiaTheme="minorEastAsia"/>
    </w:rPr>
  </w:style>
  <w:style w:type="paragraph" w:customStyle="1" w:styleId="s1">
    <w:name w:val="s_1"/>
    <w:basedOn w:val="a1"/>
    <w:rsid w:val="005E0E49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s16">
    <w:name w:val="s_16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empty">
    <w:name w:val="empty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s3">
    <w:name w:val="s_3"/>
    <w:basedOn w:val="a1"/>
    <w:rsid w:val="005E0E49"/>
    <w:pPr>
      <w:spacing w:before="100" w:beforeAutospacing="1" w:after="100" w:afterAutospacing="1" w:line="240" w:lineRule="auto"/>
    </w:pPr>
  </w:style>
  <w:style w:type="paragraph" w:styleId="afff3">
    <w:name w:val="Body Text"/>
    <w:basedOn w:val="a1"/>
    <w:link w:val="afff4"/>
    <w:uiPriority w:val="1"/>
    <w:qFormat/>
    <w:rsid w:val="007D7BF4"/>
    <w:pPr>
      <w:widowControl w:val="0"/>
      <w:autoSpaceDE w:val="0"/>
      <w:autoSpaceDN w:val="0"/>
      <w:spacing w:after="0" w:line="240" w:lineRule="auto"/>
      <w:ind w:left="158" w:firstLine="720"/>
      <w:jc w:val="both"/>
    </w:pPr>
    <w:rPr>
      <w:sz w:val="28"/>
      <w:szCs w:val="28"/>
    </w:rPr>
  </w:style>
  <w:style w:type="character" w:customStyle="1" w:styleId="afff4">
    <w:name w:val="Основной текст Знак"/>
    <w:basedOn w:val="a3"/>
    <w:link w:val="afff3"/>
    <w:uiPriority w:val="1"/>
    <w:rsid w:val="007D7BF4"/>
    <w:rPr>
      <w:sz w:val="28"/>
      <w:szCs w:val="28"/>
      <w:lang w:eastAsia="en-US"/>
    </w:rPr>
  </w:style>
  <w:style w:type="character" w:styleId="afff5">
    <w:name w:val="Placeholder Text"/>
    <w:basedOn w:val="a3"/>
    <w:uiPriority w:val="99"/>
    <w:semiHidden/>
    <w:rsid w:val="00B41281"/>
    <w:rPr>
      <w:color w:val="808080"/>
    </w:rPr>
  </w:style>
  <w:style w:type="character" w:styleId="afff6">
    <w:name w:val="Strong"/>
    <w:basedOn w:val="a3"/>
    <w:uiPriority w:val="22"/>
    <w:qFormat/>
    <w:rsid w:val="00676FB3"/>
    <w:rPr>
      <w:b/>
      <w:bCs/>
    </w:rPr>
  </w:style>
  <w:style w:type="paragraph" w:customStyle="1" w:styleId="Standard">
    <w:name w:val="Standard"/>
    <w:rsid w:val="00C70F0C"/>
    <w:pPr>
      <w:widowControl w:val="0"/>
      <w:suppressAutoHyphens/>
      <w:spacing w:after="0" w:line="240" w:lineRule="auto"/>
      <w:ind w:firstLine="0"/>
      <w:textAlignment w:val="baseline"/>
    </w:pPr>
    <w:rPr>
      <w:rFonts w:ascii="Arial" w:eastAsia="Lucida Sans Unicode" w:hAnsi="Arial" w:cs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ts-colors">
      <a:dk1>
        <a:sysClr val="windowText" lastClr="000000"/>
      </a:dk1>
      <a:lt1>
        <a:sysClr val="window" lastClr="FFFFFF"/>
      </a:lt1>
      <a:dk2>
        <a:srgbClr val="00512E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C219"/>
      </a:hlink>
      <a:folHlink>
        <a:srgbClr val="40924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2CB4-6B3A-4AC4-BE13-800E90D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Valynor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тренин АП</dc:creator>
  <cp:lastModifiedBy>Юрист</cp:lastModifiedBy>
  <cp:revision>6</cp:revision>
  <cp:lastPrinted>2012-11-09T02:47:00Z</cp:lastPrinted>
  <dcterms:created xsi:type="dcterms:W3CDTF">2022-06-28T11:27:00Z</dcterms:created>
  <dcterms:modified xsi:type="dcterms:W3CDTF">2022-07-07T07:48:00Z</dcterms:modified>
</cp:coreProperties>
</file>